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A0" w:rsidRPr="003762CB" w:rsidRDefault="00A9244A" w:rsidP="00A9244A">
      <w:pPr>
        <w:jc w:val="center"/>
        <w:rPr>
          <w:rFonts w:ascii="Arial" w:hAnsi="Arial" w:cs="Arial"/>
          <w:sz w:val="40"/>
          <w:szCs w:val="40"/>
          <w:lang w:val="es-MX"/>
        </w:rPr>
      </w:pPr>
      <w:r w:rsidRPr="003762CB">
        <w:rPr>
          <w:rFonts w:ascii="Arial" w:hAnsi="Arial" w:cs="Arial"/>
          <w:sz w:val="40"/>
          <w:szCs w:val="40"/>
          <w:lang w:val="es-MX"/>
        </w:rPr>
        <w:t>Instituto Tecnológico de Estudios Superiores de Zamora</w:t>
      </w:r>
    </w:p>
    <w:p w:rsidR="00A9244A" w:rsidRPr="003762CB" w:rsidRDefault="00D138DB" w:rsidP="00A9244A">
      <w:pPr>
        <w:jc w:val="center"/>
        <w:rPr>
          <w:rFonts w:ascii="Arial" w:eastAsia="Adobe Fangsong Std R" w:hAnsi="Arial" w:cs="Arial"/>
          <w:b/>
          <w:sz w:val="24"/>
          <w:szCs w:val="24"/>
          <w:lang w:val="es-MX"/>
        </w:rPr>
      </w:pPr>
      <w:r w:rsidRPr="003762CB">
        <w:rPr>
          <w:rFonts w:ascii="Arial" w:eastAsia="Adobe Fangsong Std R" w:hAnsi="Arial" w:cs="Arial"/>
          <w:b/>
          <w:sz w:val="24"/>
          <w:szCs w:val="24"/>
          <w:lang w:val="es-MX"/>
        </w:rPr>
        <w:t>PROGRAMA DE TRAYECTORIAS ACADÉMICAS</w:t>
      </w:r>
    </w:p>
    <w:p w:rsidR="00A9244A" w:rsidRPr="003762CB" w:rsidRDefault="00A9244A" w:rsidP="00A9244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5A97" w:rsidRDefault="00995A97" w:rsidP="00A924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alumno solicita su ficha de aspirante, donde da a conocer:</w:t>
      </w:r>
    </w:p>
    <w:p w:rsidR="00995A97" w:rsidRDefault="00995A97" w:rsidP="00995A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95A97">
        <w:rPr>
          <w:rFonts w:ascii="Arial" w:hAnsi="Arial" w:cs="Arial"/>
          <w:sz w:val="24"/>
          <w:szCs w:val="24"/>
          <w:lang w:val="es-MX"/>
        </w:rPr>
        <w:t>cuál es su primera y segunda opción de carrer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995A97" w:rsidRDefault="00995A97" w:rsidP="00995A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Pr="00995A97">
        <w:rPr>
          <w:rFonts w:ascii="Arial" w:hAnsi="Arial" w:cs="Arial"/>
          <w:sz w:val="24"/>
          <w:szCs w:val="24"/>
          <w:lang w:val="es-MX"/>
        </w:rPr>
        <w:t>l bachillerato cursado</w:t>
      </w:r>
    </w:p>
    <w:p w:rsidR="00995A97" w:rsidRPr="00995A97" w:rsidRDefault="00995A97" w:rsidP="00995A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995A97">
        <w:rPr>
          <w:rFonts w:ascii="Arial" w:hAnsi="Arial" w:cs="Arial"/>
          <w:sz w:val="24"/>
          <w:szCs w:val="24"/>
          <w:lang w:val="es-MX"/>
        </w:rPr>
        <w:t>a escuela de procedencia.</w:t>
      </w:r>
    </w:p>
    <w:p w:rsidR="003924EE" w:rsidRDefault="00995A97" w:rsidP="00A924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</w:t>
      </w:r>
      <w:r w:rsidR="00676BDE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al Curso Propedéutico</w:t>
      </w:r>
      <w:r w:rsidR="003924EE">
        <w:rPr>
          <w:rFonts w:ascii="Arial" w:hAnsi="Arial" w:cs="Arial"/>
          <w:sz w:val="24"/>
          <w:szCs w:val="24"/>
          <w:lang w:val="es-MX"/>
        </w:rPr>
        <w:t xml:space="preserve"> e</w:t>
      </w:r>
      <w:r w:rsidR="00676BDE">
        <w:rPr>
          <w:rFonts w:ascii="Arial" w:hAnsi="Arial" w:cs="Arial"/>
          <w:sz w:val="24"/>
          <w:szCs w:val="24"/>
          <w:lang w:val="es-MX"/>
        </w:rPr>
        <w:t xml:space="preserve">n la carrera de primera opción </w:t>
      </w:r>
      <w:r w:rsidR="003924EE">
        <w:rPr>
          <w:rFonts w:ascii="Arial" w:hAnsi="Arial" w:cs="Arial"/>
          <w:sz w:val="24"/>
          <w:szCs w:val="24"/>
          <w:lang w:val="es-MX"/>
        </w:rPr>
        <w:t>l</w:t>
      </w:r>
      <w:r w:rsidR="00676BDE">
        <w:rPr>
          <w:rFonts w:ascii="Arial" w:hAnsi="Arial" w:cs="Arial"/>
          <w:sz w:val="24"/>
          <w:szCs w:val="24"/>
          <w:lang w:val="es-MX"/>
        </w:rPr>
        <w:t>os</w:t>
      </w:r>
      <w:r w:rsidR="003924EE">
        <w:rPr>
          <w:rFonts w:ascii="Arial" w:hAnsi="Arial" w:cs="Arial"/>
          <w:sz w:val="24"/>
          <w:szCs w:val="24"/>
          <w:lang w:val="es-MX"/>
        </w:rPr>
        <w:t xml:space="preserve"> </w:t>
      </w:r>
      <w:r w:rsidR="00756D46">
        <w:rPr>
          <w:rFonts w:ascii="Arial" w:hAnsi="Arial" w:cs="Arial"/>
          <w:sz w:val="24"/>
          <w:szCs w:val="24"/>
          <w:lang w:val="es-MX"/>
        </w:rPr>
        <w:t>sábados del 6 de mayo al 17 de junio</w:t>
      </w:r>
      <w:r w:rsidR="003924EE">
        <w:rPr>
          <w:rFonts w:ascii="Arial" w:hAnsi="Arial" w:cs="Arial"/>
          <w:sz w:val="24"/>
          <w:szCs w:val="24"/>
          <w:lang w:val="es-MX"/>
        </w:rPr>
        <w:t>, la finalidad es prepararse</w:t>
      </w:r>
      <w:r>
        <w:rPr>
          <w:rFonts w:ascii="Arial" w:hAnsi="Arial" w:cs="Arial"/>
          <w:sz w:val="24"/>
          <w:szCs w:val="24"/>
          <w:lang w:val="es-MX"/>
        </w:rPr>
        <w:t xml:space="preserve"> para el Examen Nacional de Ingreso a la Educación Superior</w:t>
      </w:r>
      <w:r w:rsidR="003924EE">
        <w:rPr>
          <w:rFonts w:ascii="Arial" w:hAnsi="Arial" w:cs="Arial"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>EXANI-II</w:t>
      </w:r>
      <w:r w:rsidR="003924EE">
        <w:rPr>
          <w:rFonts w:ascii="Arial" w:hAnsi="Arial" w:cs="Arial"/>
          <w:sz w:val="24"/>
          <w:szCs w:val="24"/>
          <w:lang w:val="es-MX"/>
        </w:rPr>
        <w:t>, que se aplica el 23 de junio de 2017.</w:t>
      </w:r>
    </w:p>
    <w:p w:rsidR="00A9244A" w:rsidRPr="003762CB" w:rsidRDefault="003924EE" w:rsidP="00A924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umnos aceptados asisten al curso de nivelación del 17 de julio al 11 de agosto del año en curso. </w:t>
      </w:r>
      <w:r w:rsidR="00995A97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A9244A" w:rsidRDefault="00676BDE" w:rsidP="000431A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gramación del Curso de I</w:t>
      </w:r>
      <w:r w:rsidR="00A9244A" w:rsidRPr="003762CB">
        <w:rPr>
          <w:rFonts w:ascii="Arial" w:hAnsi="Arial" w:cs="Arial"/>
          <w:sz w:val="24"/>
          <w:szCs w:val="24"/>
          <w:lang w:val="es-MX"/>
        </w:rPr>
        <w:t xml:space="preserve">nducción y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A9244A" w:rsidRPr="003762CB">
        <w:rPr>
          <w:rFonts w:ascii="Arial" w:hAnsi="Arial" w:cs="Arial"/>
          <w:sz w:val="24"/>
          <w:szCs w:val="24"/>
          <w:lang w:val="es-MX"/>
        </w:rPr>
        <w:t>aracterización que corr</w:t>
      </w:r>
      <w:r w:rsidR="003924EE">
        <w:rPr>
          <w:rFonts w:ascii="Arial" w:hAnsi="Arial" w:cs="Arial"/>
          <w:sz w:val="24"/>
          <w:szCs w:val="24"/>
          <w:lang w:val="es-MX"/>
        </w:rPr>
        <w:t>esponden al momento inicial del programa de trayectorias académicas 2017.</w:t>
      </w:r>
    </w:p>
    <w:p w:rsidR="008D28DE" w:rsidRPr="003762CB" w:rsidRDefault="008D28DE" w:rsidP="000431A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9244A" w:rsidRPr="00A923D6" w:rsidRDefault="00A9244A" w:rsidP="00A9244A">
      <w:pPr>
        <w:jc w:val="both"/>
        <w:rPr>
          <w:rFonts w:ascii="Arial" w:hAnsi="Arial" w:cs="Arial"/>
          <w:color w:val="31849B" w:themeColor="accent5" w:themeShade="BF"/>
          <w:sz w:val="24"/>
          <w:szCs w:val="24"/>
          <w:lang w:val="es-MX"/>
        </w:rPr>
      </w:pPr>
      <w:r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1.- </w:t>
      </w:r>
      <w:r w:rsidR="000431A0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Curso d</w:t>
      </w:r>
      <w:r w:rsidR="00D138DB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e Inducción</w:t>
      </w:r>
      <w:r w:rsidR="003924EE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, un día por carrera del </w:t>
      </w:r>
      <w:r w:rsidR="0093529E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8</w:t>
      </w:r>
      <w:r w:rsidR="00627A81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 al 11 de </w:t>
      </w:r>
      <w:r w:rsidR="003924EE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agosto</w:t>
      </w:r>
      <w:r w:rsidR="003924EE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 (3 horas)</w:t>
      </w:r>
    </w:p>
    <w:tbl>
      <w:tblPr>
        <w:tblpPr w:leftFromText="141" w:rightFromText="141" w:vertAnchor="text" w:horzAnchor="margin" w:tblpXSpec="center" w:tblpY="5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805"/>
        <w:gridCol w:w="175"/>
        <w:gridCol w:w="4219"/>
      </w:tblGrid>
      <w:tr w:rsidR="00A9244A" w:rsidRPr="00A9244A" w:rsidTr="001666ED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PROGRAMA HORARIO MATUTINO</w:t>
            </w:r>
          </w:p>
        </w:tc>
      </w:tr>
      <w:tr w:rsidR="00A9244A" w:rsidRPr="00A9244A" w:rsidTr="001666ED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HORARIO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TEMA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RESPONSABLE</w:t>
            </w:r>
          </w:p>
        </w:tc>
      </w:tr>
      <w:tr w:rsidR="00A9244A" w:rsidRPr="00A9244A" w:rsidTr="00995A97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8:0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Platica sobre Adicciones (55 min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entro de Integración Juvenil</w:t>
            </w:r>
          </w:p>
        </w:tc>
      </w:tr>
      <w:tr w:rsidR="00A9244A" w:rsidRPr="00A9244A" w:rsidTr="00995A97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9:0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Bienvenida (45 min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4A" w:rsidRPr="003762CB" w:rsidRDefault="00BE4AF0" w:rsidP="00BE4AF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Jefe de </w:t>
            </w:r>
            <w:r w:rsidR="00A9244A"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Carrera </w:t>
            </w:r>
          </w:p>
        </w:tc>
      </w:tr>
      <w:tr w:rsidR="00A9244A" w:rsidRPr="00A9244A" w:rsidTr="00995A97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09:45</w:t>
            </w:r>
          </w:p>
        </w:tc>
        <w:tc>
          <w:tcPr>
            <w:tcW w:w="8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RECESO (15 min)</w:t>
            </w:r>
          </w:p>
        </w:tc>
      </w:tr>
      <w:tr w:rsidR="0093529E" w:rsidRPr="00A9244A" w:rsidTr="0093529E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 xml:space="preserve">10:00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alidad (15 min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artín Serrato Juárez</w:t>
            </w:r>
          </w:p>
        </w:tc>
      </w:tr>
      <w:tr w:rsidR="0093529E" w:rsidRPr="009D7FD0" w:rsidTr="00FF1493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0:1</w:t>
            </w: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Servicios Extraescolares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y Médicos (15</w:t>
            </w: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min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oordinadores Culturales y Deportivos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y Doctores</w:t>
            </w:r>
          </w:p>
        </w:tc>
      </w:tr>
      <w:tr w:rsidR="0093529E" w:rsidRPr="0093529E" w:rsidTr="00FF1493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0: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sesorías (15 min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g. Cinthia Guadalupe</w:t>
            </w:r>
          </w:p>
        </w:tc>
      </w:tr>
      <w:tr w:rsidR="0093529E" w:rsidRPr="009D7FD0" w:rsidTr="00FF1493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0:4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Tutorías (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5</w:t>
            </w: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min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M.A. Ma. de l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ngel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Baca</w:t>
            </w:r>
          </w:p>
        </w:tc>
      </w:tr>
      <w:tr w:rsidR="0093529E" w:rsidRPr="00691CB2" w:rsidTr="0093529E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MX" w:eastAsia="es-MX"/>
              </w:rPr>
              <w:t>11: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A9244A" w:rsidRPr="00A9244A" w:rsidRDefault="00A9244A" w:rsidP="00A9244A">
      <w:pPr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227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960"/>
        <w:gridCol w:w="4278"/>
      </w:tblGrid>
      <w:tr w:rsidR="00A9244A" w:rsidRPr="00D27CA3" w:rsidTr="001666ED">
        <w:trPr>
          <w:trHeight w:val="300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PROGRAMA HORARIO VESPERTINO</w:t>
            </w:r>
          </w:p>
        </w:tc>
      </w:tr>
      <w:tr w:rsidR="00A9244A" w:rsidRPr="00D27CA3" w:rsidTr="001666ED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HORARI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TEMA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RESPONSABLE</w:t>
            </w:r>
          </w:p>
        </w:tc>
      </w:tr>
      <w:tr w:rsidR="00A9244A" w:rsidRPr="00D27CA3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1: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Platica sobre Adicciones (5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entro de Integración Juvenil</w:t>
            </w:r>
          </w:p>
        </w:tc>
      </w:tr>
      <w:tr w:rsidR="00A9244A" w:rsidRPr="00A9244A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2: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Bienvenida (4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4A" w:rsidRPr="003762CB" w:rsidRDefault="00BE4AF0" w:rsidP="00BE4AF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Jefe de </w:t>
            </w:r>
            <w:r w:rsidR="00A9244A"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Carrera </w:t>
            </w:r>
          </w:p>
        </w:tc>
      </w:tr>
      <w:tr w:rsidR="00A9244A" w:rsidRPr="00A9244A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3:15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RECESO (15 min)</w:t>
            </w:r>
          </w:p>
        </w:tc>
      </w:tr>
      <w:tr w:rsidR="00A9244A" w:rsidRPr="00A9244A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3: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alidad</w:t>
            </w:r>
            <w:r w:rsidR="00A9244A"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(1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artin Serrato Juárez</w:t>
            </w:r>
          </w:p>
        </w:tc>
      </w:tr>
      <w:tr w:rsidR="00A9244A" w:rsidRPr="009D7FD0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3: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Servicios Extraescolares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y Médicos</w:t>
            </w: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r w:rsidR="00A9244A"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(1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oordinadores Culturales y Deportivos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y Doctores</w:t>
            </w:r>
          </w:p>
        </w:tc>
      </w:tr>
      <w:tr w:rsidR="0093529E" w:rsidRPr="0093529E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4: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sesorías</w:t>
            </w: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(1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E" w:rsidRPr="003762CB" w:rsidRDefault="0093529E" w:rsidP="0093529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g. Cinthia Guadalupe</w:t>
            </w:r>
          </w:p>
        </w:tc>
      </w:tr>
      <w:tr w:rsidR="00A9244A" w:rsidRPr="009D7FD0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3762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14: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Tutorías</w:t>
            </w:r>
            <w:r w:rsidR="00A9244A" w:rsidRPr="003762C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(15 min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93529E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M.A. Ma. de l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ngel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Baca</w:t>
            </w:r>
          </w:p>
        </w:tc>
      </w:tr>
      <w:tr w:rsidR="00A9244A" w:rsidRPr="00691CB2" w:rsidTr="00995A9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A9244A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MX" w:eastAsia="es-MX"/>
              </w:rPr>
            </w:pPr>
            <w:r w:rsidRPr="00A9244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MX" w:eastAsia="es-MX"/>
              </w:rPr>
              <w:t>14: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E14D5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4A" w:rsidRPr="003762CB" w:rsidRDefault="00A9244A" w:rsidP="00D27CA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A9244A" w:rsidRPr="00A9244A" w:rsidRDefault="00A9244A" w:rsidP="00A9244A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9402DE" w:rsidRDefault="00E73F70" w:rsidP="00E73F70">
      <w:pPr>
        <w:rPr>
          <w:rFonts w:ascii="Arial" w:hAnsi="Arial" w:cs="Arial"/>
          <w:sz w:val="24"/>
          <w:szCs w:val="24"/>
          <w:lang w:val="es-MX"/>
        </w:rPr>
      </w:pPr>
      <w:r w:rsidRPr="00696468">
        <w:rPr>
          <w:rFonts w:ascii="Arial" w:hAnsi="Arial" w:cs="Arial"/>
          <w:sz w:val="24"/>
          <w:szCs w:val="24"/>
          <w:lang w:val="es-MX"/>
        </w:rPr>
        <w:t>Favor de sugerirles a los alumnos llegar a la inducción desayunados o traer su lonche, porque</w:t>
      </w:r>
      <w:r w:rsidR="00995A97">
        <w:rPr>
          <w:rFonts w:ascii="Arial" w:hAnsi="Arial" w:cs="Arial"/>
          <w:sz w:val="24"/>
          <w:szCs w:val="24"/>
          <w:lang w:val="es-MX"/>
        </w:rPr>
        <w:t xml:space="preserve"> </w:t>
      </w:r>
      <w:r w:rsidRPr="00696468">
        <w:rPr>
          <w:rFonts w:ascii="Arial" w:hAnsi="Arial" w:cs="Arial"/>
          <w:sz w:val="24"/>
          <w:szCs w:val="24"/>
          <w:lang w:val="es-MX"/>
        </w:rPr>
        <w:t>el receso es de 15 minutos</w:t>
      </w:r>
      <w:r w:rsidR="009D7FD0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W w:w="10121" w:type="dxa"/>
        <w:tblInd w:w="-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25"/>
        <w:gridCol w:w="990"/>
        <w:gridCol w:w="1620"/>
        <w:gridCol w:w="5310"/>
      </w:tblGrid>
      <w:tr w:rsidR="00A9244A" w:rsidRPr="009D7FD0" w:rsidTr="00736BCB">
        <w:trPr>
          <w:trHeight w:val="300"/>
        </w:trPr>
        <w:tc>
          <w:tcPr>
            <w:tcW w:w="10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44A" w:rsidRPr="00BA2408" w:rsidRDefault="003924EE" w:rsidP="00B47D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lastRenderedPageBreak/>
              <w:t xml:space="preserve">Programación de 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grupos para curso de inducción agosto 2017</w:t>
            </w:r>
            <w:r w:rsidR="00B47D3F"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L</w:t>
            </w:r>
            <w:r w:rsidR="00B47D3F"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aboratorio de 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</w:t>
            </w:r>
            <w:r w:rsidR="00B47D3F"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árnicos</w:t>
            </w:r>
          </w:p>
        </w:tc>
      </w:tr>
      <w:tr w:rsidR="003762CB" w:rsidRPr="009D7FD0" w:rsidTr="00736B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BA2408" w:rsidRDefault="00D138DB" w:rsidP="00E14D5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Fech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BA2408" w:rsidRDefault="00D138DB" w:rsidP="00E14D5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BA2408" w:rsidRDefault="00D138DB" w:rsidP="00E14D5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BA2408" w:rsidRDefault="00D138DB" w:rsidP="00E14D5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9244A" w:rsidRPr="00BA2408" w:rsidRDefault="00D138DB" w:rsidP="00B47D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Maestro Responsable</w:t>
            </w:r>
            <w:r w:rsidR="00023DD1"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="007507FA"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 w:rsid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 durante la Inducción.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  <w:t>8</w:t>
            </w:r>
            <w:r w:rsidRPr="00BA2408"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  <w:t>-Ago</w:t>
            </w:r>
          </w:p>
          <w:p w:rsidR="000E3E3F" w:rsidRPr="00BA2408" w:rsidRDefault="008D28DE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  <w:t>(144</w:t>
            </w:r>
            <w:r w:rsidR="000E3E3F">
              <w:rPr>
                <w:rFonts w:ascii="Calibri" w:eastAsia="Times New Roman" w:hAnsi="Calibri" w:cs="Times New Roman"/>
                <w:bCs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8:00-11:00</w:t>
            </w:r>
          </w:p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6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1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</w:t>
            </w: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951B69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4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esús Rogelio Servín Espinoza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I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2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Juan Carlos </w:t>
            </w:r>
            <w:proofErr w:type="spellStart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Gagna</w:t>
            </w:r>
            <w:proofErr w:type="spellEnd"/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:30-14:00</w:t>
            </w:r>
          </w:p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7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I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2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401B9B" w:rsidP="00401B9B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Pedro</w:t>
            </w:r>
            <w:r w:rsidR="001040D7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Enrique Espinoza Vázquez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I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4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401B9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Luz María Basurto González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I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2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401B9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esús Rogelio Servín Espinoza</w:t>
            </w:r>
          </w:p>
        </w:tc>
      </w:tr>
      <w:tr w:rsidR="000E3E3F" w:rsidRPr="009D7FD0" w:rsidTr="00736B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Fech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343B14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Maestro Responsable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…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09</w:t>
            </w: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-Ago</w:t>
            </w:r>
          </w:p>
          <w:p w:rsidR="000E3E3F" w:rsidRPr="00BA2408" w:rsidRDefault="008D28DE" w:rsidP="008D28DE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130</w:t>
            </w:r>
            <w:r w:rsidR="000E3E3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8:00-11:00</w:t>
            </w:r>
          </w:p>
          <w:p w:rsidR="000E3E3F" w:rsidRPr="00BA2408" w:rsidRDefault="008D28DE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130</w:t>
            </w:r>
            <w:r w:rsidR="000E3E3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  <w:p w:rsidR="000E3E3F" w:rsidRPr="00BA2408" w:rsidRDefault="000E3E3F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8D28DE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GE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Arturo Vaca Munguía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GE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35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José Antonio </w:t>
            </w:r>
            <w:proofErr w:type="spellStart"/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Magallón</w:t>
            </w:r>
            <w:proofErr w:type="spellEnd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Pulido</w:t>
            </w:r>
          </w:p>
        </w:tc>
      </w:tr>
      <w:tr w:rsidR="000E3E3F" w:rsidRPr="00691CB2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GE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35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Paulo Enrique García Estrada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IGE 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4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uan José Hernández González</w:t>
            </w:r>
          </w:p>
        </w:tc>
      </w:tr>
      <w:tr w:rsidR="000E3E3F" w:rsidRPr="009D7FD0" w:rsidTr="00736B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Fech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343B14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Maestro Responsable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…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0</w:t>
            </w: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-Ago</w:t>
            </w:r>
          </w:p>
          <w:p w:rsidR="000E3E3F" w:rsidRPr="00BA2408" w:rsidRDefault="002672D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20</w:t>
            </w:r>
            <w:r w:rsidR="000A6165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9</w:t>
            </w:r>
            <w:r w:rsidR="000E3E3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8:00-11:00</w:t>
            </w:r>
          </w:p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9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  <w:p w:rsidR="000E3E3F" w:rsidRPr="00BA2408" w:rsidRDefault="000E3E3F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CP 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2672DF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2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osé Luis Sánchez Oropeza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CP 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2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lang w:val="es-MX" w:eastAsia="es-MX"/>
              </w:rPr>
              <w:t xml:space="preserve">Andrea Leticia Hernández Mariscal 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CP 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1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Lica</w:t>
            </w:r>
            <w:proofErr w:type="spellEnd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Alejandre</w:t>
            </w:r>
            <w:proofErr w:type="spellEnd"/>
          </w:p>
        </w:tc>
      </w:tr>
      <w:tr w:rsidR="000E3E3F" w:rsidRPr="009D7FD0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3E3F" w:rsidRPr="00BA2408" w:rsidRDefault="000E3E3F" w:rsidP="000E3E3F">
            <w:pP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343B14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Maestro Responsable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…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:30-14:00</w:t>
            </w:r>
          </w:p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724764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</w:t>
            </w:r>
            <w:r w:rsidR="000A6165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</w:t>
            </w: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A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5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9D7FD0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Gloria </w:t>
            </w:r>
            <w:proofErr w:type="spellStart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anneth</w:t>
            </w:r>
            <w:proofErr w:type="spellEnd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López Mercado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8D28DE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IA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(3</w:t>
            </w:r>
            <w:r w:rsidR="008D28DE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4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3E3F" w:rsidRPr="00BA2408" w:rsidRDefault="009D7FD0" w:rsidP="009D7FD0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orge Sahagún Partida</w:t>
            </w:r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IA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(33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3F" w:rsidRPr="00BA2408" w:rsidRDefault="009D7FD0" w:rsidP="009D7FD0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Francisco Javier Martínez</w:t>
            </w:r>
            <w:r w:rsidR="005F6399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Vega</w:t>
            </w:r>
            <w:bookmarkStart w:id="0" w:name="_GoBack"/>
            <w:bookmarkEnd w:id="0"/>
          </w:p>
        </w:tc>
      </w:tr>
      <w:tr w:rsidR="000E3E3F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3F" w:rsidRPr="00BA2408" w:rsidRDefault="000E3E3F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IIA 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</w:t>
            </w:r>
            <w:r w:rsidR="000A6165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2</w:t>
            </w:r>
            <w:r w:rsidR="00401B9B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3F" w:rsidRDefault="009D7FD0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Luz Elena Morales Alvarado</w:t>
            </w:r>
          </w:p>
        </w:tc>
      </w:tr>
      <w:tr w:rsidR="000E3E3F" w:rsidRPr="009D7FD0" w:rsidTr="00736B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Fech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0E3E3F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3E3F" w:rsidRPr="00BA2408" w:rsidRDefault="00343B14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Maestro Responsable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</w:t>
            </w:r>
            <w:r w:rsidR="00B47D3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…</w:t>
            </w:r>
          </w:p>
        </w:tc>
      </w:tr>
      <w:tr w:rsidR="00736BCB" w:rsidRPr="00BA2408" w:rsidTr="00736BCB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CB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</w:t>
            </w: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-Ago</w:t>
            </w:r>
          </w:p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132)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8:00-11:00</w:t>
            </w:r>
          </w:p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76)</w:t>
            </w:r>
          </w:p>
          <w:p w:rsidR="00736BCB" w:rsidRPr="00BA2408" w:rsidRDefault="00736BCB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SC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(28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José Ángel Barragán Mendoza</w:t>
            </w:r>
          </w:p>
        </w:tc>
      </w:tr>
      <w:tr w:rsidR="00736BCB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SC</w:t>
            </w: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 (28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BCB" w:rsidRPr="0019375A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FF0000"/>
                <w:lang w:val="es-MX" w:eastAsia="es-MX"/>
              </w:rPr>
            </w:pPr>
            <w:r w:rsidRPr="007507FA">
              <w:rPr>
                <w:rFonts w:ascii="Calibri" w:eastAsia="Times New Roman" w:hAnsi="Calibri" w:cs="Times New Roman"/>
                <w:lang w:val="es-MX" w:eastAsia="es-MX"/>
              </w:rPr>
              <w:t>Perla Edith Bermúdez Ortiz</w:t>
            </w:r>
          </w:p>
        </w:tc>
      </w:tr>
      <w:tr w:rsidR="00736BCB" w:rsidRPr="00BA2408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TICS (20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Ana Celia Segundo Sevilla</w:t>
            </w:r>
          </w:p>
        </w:tc>
      </w:tr>
      <w:tr w:rsidR="00736BCB" w:rsidRPr="009D7FD0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Hora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Sal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Carrer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</w:pP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Maestro Responsable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que </w:t>
            </w:r>
            <w:r w:rsidRPr="007507FA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u w:val="single"/>
                <w:lang w:val="es-MX" w:eastAsia="es-MX"/>
              </w:rPr>
              <w:t>acompañara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 xml:space="preserve"> </w:t>
            </w:r>
            <w:r w:rsidRPr="00BA2408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lang w:val="es-MX" w:eastAsia="es-MX"/>
              </w:rPr>
              <w:t>al Grupo</w:t>
            </w:r>
          </w:p>
        </w:tc>
      </w:tr>
      <w:tr w:rsidR="00736BCB" w:rsidRPr="00691CB2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6BCB" w:rsidRDefault="00736BCB" w:rsidP="00736BCB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11:30-14:00</w:t>
            </w:r>
          </w:p>
          <w:p w:rsidR="00736BCB" w:rsidRPr="00BA2408" w:rsidRDefault="00736BCB" w:rsidP="00736BCB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(5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E (26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ndira Ríos Mendoza</w:t>
            </w:r>
          </w:p>
        </w:tc>
      </w:tr>
      <w:tr w:rsidR="00736BCB" w:rsidRPr="009D7FD0" w:rsidTr="00736BCB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IE (30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BCB" w:rsidRPr="00BA2408" w:rsidRDefault="00736BCB" w:rsidP="000E3E3F">
            <w:pPr>
              <w:widowControl/>
              <w:jc w:val="center"/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 xml:space="preserve">Ma. De los Ángeles </w:t>
            </w:r>
            <w:proofErr w:type="spellStart"/>
            <w:r>
              <w:rPr>
                <w:rFonts w:ascii="Calibri" w:eastAsia="Times New Roman" w:hAnsi="Calibri" w:cs="Times New Roman"/>
                <w:color w:val="0F243E" w:themeColor="text2" w:themeShade="80"/>
                <w:lang w:val="es-MX" w:eastAsia="es-MX"/>
              </w:rPr>
              <w:t>Garns</w:t>
            </w:r>
            <w:proofErr w:type="spellEnd"/>
          </w:p>
        </w:tc>
      </w:tr>
    </w:tbl>
    <w:p w:rsidR="008D28DE" w:rsidRDefault="008D28DE" w:rsidP="00E14D5F">
      <w:pPr>
        <w:rPr>
          <w:rFonts w:ascii="Arial" w:hAnsi="Arial" w:cs="Arial"/>
          <w:color w:val="31849B" w:themeColor="accent5" w:themeShade="BF"/>
          <w:sz w:val="24"/>
          <w:szCs w:val="24"/>
          <w:lang w:val="es-MX"/>
        </w:rPr>
      </w:pPr>
    </w:p>
    <w:p w:rsidR="00E14D5F" w:rsidRPr="00A923D6" w:rsidRDefault="00D138DB" w:rsidP="00E14D5F">
      <w:pPr>
        <w:rPr>
          <w:rFonts w:ascii="Arial" w:hAnsi="Arial" w:cs="Arial"/>
          <w:color w:val="31849B" w:themeColor="accent5" w:themeShade="BF"/>
          <w:sz w:val="24"/>
          <w:szCs w:val="24"/>
          <w:lang w:val="es-MX"/>
        </w:rPr>
      </w:pPr>
      <w:r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2.- </w:t>
      </w:r>
      <w:r w:rsidR="000431A0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Aplicación</w:t>
      </w:r>
      <w:r w:rsidR="008D28DE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 de Pruebas Médicas y Tutorías </w:t>
      </w:r>
      <w:r w:rsidR="000431A0"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 xml:space="preserve"> </w:t>
      </w:r>
    </w:p>
    <w:p w:rsidR="00174C70" w:rsidRPr="00BA2408" w:rsidRDefault="000431A0" w:rsidP="00E14D5F">
      <w:p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  <w:t>Fecha:</w:t>
      </w:r>
      <w:r w:rsidR="00F7380A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</w:t>
      </w:r>
      <w:r w:rsidR="000A5C03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8</w:t>
      </w:r>
      <w:r w:rsidR="00D138DB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al 1</w:t>
      </w:r>
      <w:r w:rsidR="00F7380A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1</w:t>
      </w:r>
      <w:r w:rsidR="00D138DB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de Agosto del 201</w:t>
      </w:r>
      <w:r w:rsidR="00691CB2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7</w:t>
      </w:r>
      <w:r w:rsidR="00E14D5F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   </w:t>
      </w:r>
    </w:p>
    <w:p w:rsidR="00D138DB" w:rsidRPr="00BA2408" w:rsidRDefault="000431A0" w:rsidP="00174C70">
      <w:pPr>
        <w:ind w:left="360" w:hanging="360"/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  <w:t>Lugar</w:t>
      </w:r>
      <w:r w:rsidR="00D138DB" w:rsidRPr="00BA2408"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  <w:t>:</w:t>
      </w:r>
      <w:r w:rsidRPr="00BA2408"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  <w:t xml:space="preserve"> </w:t>
      </w: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Centro de Computo, Sala General, Sala A y Sala Interactiva</w:t>
      </w:r>
      <w:r w:rsidR="00E14D5F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. S</w:t>
      </w: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e aplicarán pruebas médicas, ficha de identificación,</w:t>
      </w:r>
      <w:r w:rsidR="00E14D5F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</w:t>
      </w:r>
      <w:r w:rsidR="00FD229A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SITAE</w:t>
      </w: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y </w:t>
      </w:r>
      <w:r w:rsidR="00FD229A"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detección de problemáticas emocionales.</w:t>
      </w:r>
    </w:p>
    <w:p w:rsidR="00FD229A" w:rsidRPr="00BA2408" w:rsidRDefault="00FD229A" w:rsidP="00FD229A">
      <w:pPr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b/>
          <w:color w:val="0F243E" w:themeColor="text2" w:themeShade="80"/>
          <w:sz w:val="24"/>
          <w:szCs w:val="24"/>
          <w:lang w:val="es-MX"/>
        </w:rPr>
        <w:t>Documentación e información que deberá llevar el alumno para esta actividad:</w:t>
      </w:r>
    </w:p>
    <w:p w:rsidR="00FD229A" w:rsidRPr="00BA2408" w:rsidRDefault="00FD229A" w:rsidP="00FD229A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Número de matrícula, los seis números que se encuentran en su ficha de aspirante. </w:t>
      </w:r>
    </w:p>
    <w:p w:rsidR="00FD229A" w:rsidRPr="00BA2408" w:rsidRDefault="00FD229A" w:rsidP="00FD229A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Copia de su CURP y su grupo sanguíneo con factor RH.</w:t>
      </w:r>
    </w:p>
    <w:p w:rsidR="00FD229A" w:rsidRPr="00BA2408" w:rsidRDefault="00FD229A" w:rsidP="00FD229A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No. de afiliación al IMMS, que tenían en el bachillerato, o del ISSSTE en caso de no tener del Seguro Social, o alguna otra.</w:t>
      </w:r>
    </w:p>
    <w:p w:rsidR="00FD229A" w:rsidRPr="00BA2408" w:rsidRDefault="00FD229A" w:rsidP="00FD229A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Su domicilio con código postal.</w:t>
      </w:r>
    </w:p>
    <w:p w:rsidR="00FD229A" w:rsidRPr="00BA2408" w:rsidRDefault="00FD229A" w:rsidP="00FD229A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sz w:val="24"/>
          <w:szCs w:val="24"/>
          <w:lang w:val="es-MX"/>
        </w:rPr>
      </w:pP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Ingreso mensual familiar o el monto </w:t>
      </w:r>
      <w:r w:rsidR="00622B3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de </w:t>
      </w:r>
      <w:r w:rsidRPr="00BA240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gastos mensuales si eres independiente.</w:t>
      </w:r>
    </w:p>
    <w:p w:rsidR="00FD229A" w:rsidRPr="009C0D2D" w:rsidRDefault="00FD229A" w:rsidP="0095768E">
      <w:pPr>
        <w:numPr>
          <w:ilvl w:val="0"/>
          <w:numId w:val="1"/>
        </w:numPr>
        <w:rPr>
          <w:rFonts w:ascii="Arial" w:hAnsi="Arial" w:cs="Arial"/>
          <w:color w:val="0F243E" w:themeColor="text2" w:themeShade="80"/>
          <w:lang w:val="es-MX"/>
        </w:rPr>
      </w:pPr>
      <w:r w:rsidRPr="00C933B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Pro</w:t>
      </w:r>
      <w:r w:rsidR="00622B3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m</w:t>
      </w:r>
      <w:r w:rsidR="00736BCB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>edio</w:t>
      </w:r>
      <w:r w:rsidR="00622B3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 oficial de su certificado y t</w:t>
      </w:r>
      <w:r w:rsidRPr="00C933B8">
        <w:rPr>
          <w:rFonts w:ascii="Arial" w:hAnsi="Arial" w:cs="Arial"/>
          <w:color w:val="0F243E" w:themeColor="text2" w:themeShade="80"/>
          <w:sz w:val="24"/>
          <w:szCs w:val="24"/>
          <w:lang w:val="es-MX"/>
        </w:rPr>
        <w:t xml:space="preserve">ipo de bachillerato </w:t>
      </w:r>
      <w:r w:rsidRPr="009C0D2D">
        <w:rPr>
          <w:rFonts w:ascii="Arial" w:hAnsi="Arial" w:cs="Arial"/>
          <w:color w:val="0F243E" w:themeColor="text2" w:themeShade="80"/>
          <w:lang w:val="es-MX"/>
        </w:rPr>
        <w:t>(general, exactas, sociales, etc.).</w:t>
      </w:r>
    </w:p>
    <w:tbl>
      <w:tblPr>
        <w:tblW w:w="10359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859"/>
        <w:gridCol w:w="1771"/>
        <w:gridCol w:w="2124"/>
        <w:gridCol w:w="1859"/>
        <w:gridCol w:w="2036"/>
      </w:tblGrid>
      <w:tr w:rsidR="000431A0" w:rsidRPr="009D7FD0" w:rsidTr="009C0D2D">
        <w:trPr>
          <w:trHeight w:val="27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rrera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Horari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entro d</w:t>
            </w: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 Computo Sala </w:t>
            </w: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General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entro d</w:t>
            </w: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 Computo </w:t>
            </w: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Sala A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entro De Computo</w:t>
            </w:r>
          </w:p>
          <w:p w:rsidR="00D138DB" w:rsidRPr="000431A0" w:rsidRDefault="000431A0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Sala Interactiva</w:t>
            </w:r>
          </w:p>
        </w:tc>
      </w:tr>
      <w:tr w:rsidR="000431A0" w:rsidRPr="009D7FD0" w:rsidTr="009C0D2D">
        <w:trPr>
          <w:trHeight w:val="5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38DB" w:rsidRPr="000431A0" w:rsidRDefault="00D138DB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38DB" w:rsidRPr="000431A0" w:rsidRDefault="00D138DB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38DB" w:rsidRPr="000431A0" w:rsidRDefault="00D138DB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138DB" w:rsidRPr="000431A0" w:rsidRDefault="000431A0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uebas Medica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138DB" w:rsidRDefault="000431A0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uebas Tutorías Mitad Del Grupo</w:t>
            </w:r>
          </w:p>
          <w:p w:rsidR="000B53E6" w:rsidRPr="000431A0" w:rsidRDefault="000B53E6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maestro responsable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431A0" w:rsidRDefault="000431A0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uebas Tutorías</w:t>
            </w:r>
          </w:p>
          <w:p w:rsidR="00D138DB" w:rsidRDefault="000431A0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itad Del Grupo</w:t>
            </w:r>
          </w:p>
          <w:p w:rsidR="000B53E6" w:rsidRPr="000431A0" w:rsidRDefault="000B53E6" w:rsidP="000431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maestro responsable)</w:t>
            </w:r>
          </w:p>
        </w:tc>
      </w:tr>
      <w:tr w:rsidR="007B7BBD" w:rsidRPr="009D7FD0" w:rsidTr="009C0D2D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0431A0" w:rsidRDefault="00F7380A" w:rsidP="00691CB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  <w:r w:rsidR="007B7BBD"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ago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0431A0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SC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0431A0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9:00 -11:00 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SC "A"/SALÓN 11</w:t>
            </w:r>
          </w:p>
          <w:p w:rsidR="007B7BBD" w:rsidRPr="000431A0" w:rsidRDefault="00C933B8" w:rsidP="003A492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osé Ángel Barragá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585102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B"/ SALÓN 12</w:t>
            </w:r>
          </w:p>
          <w:p w:rsidR="00C933B8" w:rsidRPr="00585102" w:rsidRDefault="00C933B8" w:rsidP="00C933B8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erla Bermúdez</w:t>
            </w:r>
          </w:p>
          <w:p w:rsidR="007B7BBD" w:rsidRPr="00585102" w:rsidRDefault="002360D2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585102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B"/ SALÓN 12</w:t>
            </w:r>
          </w:p>
          <w:p w:rsidR="00C933B8" w:rsidRPr="00585102" w:rsidRDefault="00C933B8" w:rsidP="00C933B8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erla Bermúdez</w:t>
            </w:r>
          </w:p>
          <w:p w:rsidR="007B7BBD" w:rsidRPr="00585102" w:rsidRDefault="002360D2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# lista 11 al 31</w:t>
            </w:r>
          </w:p>
        </w:tc>
      </w:tr>
      <w:tr w:rsidR="007B7BBD" w:rsidRPr="00691CB2" w:rsidTr="009C0D2D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B7BBD" w:rsidRPr="000431A0" w:rsidRDefault="007B7BBD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B7BBD" w:rsidRPr="000431A0" w:rsidRDefault="007B7BBD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0431A0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585102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B"/SALÓN 12</w:t>
            </w:r>
          </w:p>
          <w:p w:rsidR="007B7BBD" w:rsidRPr="00585102" w:rsidRDefault="00C933B8" w:rsidP="00C933B8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orge Armando Torres Macías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585102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A"/SALÓN 11</w:t>
            </w:r>
          </w:p>
          <w:p w:rsidR="007B7BBD" w:rsidRPr="00585102" w:rsidRDefault="00C933B8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Felipe Ceja Estrada</w:t>
            </w:r>
          </w:p>
          <w:p w:rsidR="007B7BBD" w:rsidRPr="00585102" w:rsidRDefault="00B777C9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BBD" w:rsidRPr="00585102" w:rsidRDefault="007B7BBD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A"/ SALÓN 11</w:t>
            </w:r>
          </w:p>
          <w:p w:rsidR="007B7BBD" w:rsidRPr="00585102" w:rsidRDefault="00C933B8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Felipe Ceja Estrada</w:t>
            </w:r>
          </w:p>
          <w:p w:rsidR="007B7BBD" w:rsidRPr="00585102" w:rsidRDefault="007B7BBD" w:rsidP="00B777C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# lista 1</w:t>
            </w:r>
            <w:r w:rsidR="002360D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 al 32</w:t>
            </w:r>
          </w:p>
        </w:tc>
      </w:tr>
      <w:tr w:rsidR="000431A0" w:rsidRPr="009D7FD0" w:rsidTr="009C0D2D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38DB" w:rsidRPr="000431A0" w:rsidRDefault="00D138DB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38DB" w:rsidRPr="000431A0" w:rsidRDefault="007B7BBD" w:rsidP="00E14D5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ISC / ITIC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138DB" w:rsidRPr="000431A0" w:rsidRDefault="00D138DB" w:rsidP="00023D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 w:rsidR="00023DD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 w:rsidR="00023DD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 w:rsidR="00023DD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TICS"A"/SALÓN 25</w:t>
            </w:r>
          </w:p>
          <w:p w:rsidR="00F81AA8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erla Bermúdez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B53E6" w:rsidRPr="00585102" w:rsidRDefault="000B53E6" w:rsidP="00E14D5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B53E6" w:rsidRPr="00585102" w:rsidRDefault="000B53E6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8D75FB" w:rsidRPr="00691CB2" w:rsidTr="009C0D2D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TIC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TICS"A"/SALÓN 25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Ana Celia Segundo </w:t>
            </w:r>
          </w:p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8510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# lista 1 al 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8D75FB" w:rsidRPr="00691CB2" w:rsidTr="009C0D2D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-ago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dustrias Alimentari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9:00 -11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A"/SALON 60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Luz Elena Morales Alvarado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B"/SALON 61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uz María Basurto G.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B"/SALON 61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uz María Basurto G.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# lista 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 al 37</w:t>
            </w:r>
          </w:p>
        </w:tc>
      </w:tr>
      <w:tr w:rsidR="008D75FB" w:rsidRPr="00691CB2" w:rsidTr="009C0D2D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B"/SALON 61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orge Sahagún Partida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A"/SALON 60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nn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López Mercado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20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A"/SALON 60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nn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López Mercado</w:t>
            </w:r>
          </w:p>
          <w:p w:rsidR="008D75FB" w:rsidRPr="000431A0" w:rsidRDefault="00B777C9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21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l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8D75FB" w:rsidRPr="00691CB2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limentarias/Electrónic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C"/S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ON 62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olanda Martínez Andrad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.E. "B"/SALON 37</w:t>
            </w:r>
          </w:p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Indira Ríos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.E. "B"/SALON 37</w:t>
            </w:r>
          </w:p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Indira Ríos</w:t>
            </w:r>
          </w:p>
          <w:p w:rsidR="008D75FB" w:rsidRPr="000431A0" w:rsidRDefault="008D75FB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l 3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8D75FB" w:rsidRPr="00691CB2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  <w:t>Ing. Electrónic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.E. "B"/SALON 37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 xml:space="preserve">Ma. De lo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Angeles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Garn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C"/SALON 62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uz Elena Morales A.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A "C"/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LON 62</w:t>
            </w:r>
          </w:p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uz Elena Morales A.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20 al 38</w:t>
            </w:r>
          </w:p>
        </w:tc>
      </w:tr>
      <w:tr w:rsidR="008D75FB" w:rsidRPr="00C6400D" w:rsidTr="009C0D2D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ago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tador Públ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9:00 -11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A"/SALÓN 14</w:t>
            </w:r>
          </w:p>
          <w:p w:rsidR="008D75FB" w:rsidRPr="000431A0" w:rsidRDefault="009907E3" w:rsidP="009907E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osé Luis Sánchez Oropez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B"/SALON 15</w:t>
            </w:r>
          </w:p>
          <w:p w:rsidR="0095768E" w:rsidRDefault="0095768E" w:rsidP="0095768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eticia Hdez. Mariscal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B"/SALON 15</w:t>
            </w:r>
          </w:p>
          <w:p w:rsidR="0095768E" w:rsidRDefault="0095768E" w:rsidP="0095768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eticia Hdez. Mariscal</w:t>
            </w:r>
          </w:p>
          <w:p w:rsidR="008D75FB" w:rsidRPr="000431A0" w:rsidRDefault="00B777C9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# lista 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</w:tr>
      <w:tr w:rsidR="008D75FB" w:rsidRPr="00691CB2" w:rsidTr="009C0D2D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B"/SALÓN 15</w:t>
            </w:r>
          </w:p>
          <w:p w:rsidR="008D75FB" w:rsidRPr="000431A0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Rami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fin</w:t>
            </w:r>
            <w:proofErr w:type="spellEnd"/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A"/SALON 14</w:t>
            </w:r>
          </w:p>
          <w:p w:rsidR="008D75FB" w:rsidRDefault="009907E3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eticia Hdez. Mariscal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A"/SALON 14</w:t>
            </w:r>
          </w:p>
          <w:p w:rsidR="009907E3" w:rsidRDefault="009907E3" w:rsidP="009907E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eticia Hdez. Mariscal</w:t>
            </w:r>
          </w:p>
          <w:p w:rsidR="008D75FB" w:rsidRPr="000431A0" w:rsidRDefault="008D75FB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# lista 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l 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</w:tr>
      <w:tr w:rsidR="008D75FB" w:rsidRPr="007B7BBD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Contador/Electrónic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C"/SALON 16</w:t>
            </w:r>
          </w:p>
          <w:p w:rsidR="008D75FB" w:rsidRPr="000431A0" w:rsidRDefault="00AA388E" w:rsidP="00AA388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osé Ángel Barragán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.E. "A"/SALON 36</w:t>
            </w:r>
          </w:p>
          <w:p w:rsidR="008D75FB" w:rsidRPr="00585102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Indira Ríos</w:t>
            </w:r>
          </w:p>
          <w:p w:rsidR="008D75FB" w:rsidRPr="000431A0" w:rsidRDefault="00904A74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75FB" w:rsidRPr="004A1C6A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g. Electrónic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.E. "A"/SALON 36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 xml:space="preserve">Ma. De lo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Angeles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Garn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C"/SALON 16</w:t>
            </w:r>
          </w:p>
          <w:p w:rsidR="0095768E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g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lejandre</w:t>
            </w:r>
            <w:proofErr w:type="spellEnd"/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.P. "C"/SALON 16</w:t>
            </w:r>
          </w:p>
          <w:p w:rsidR="00AA388E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g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lejand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:rsidR="008D75FB" w:rsidRPr="000431A0" w:rsidRDefault="008D75FB" w:rsidP="00B777C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</w:t>
            </w:r>
            <w:r w:rsidR="00B777C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 al 33</w:t>
            </w:r>
          </w:p>
        </w:tc>
      </w:tr>
      <w:tr w:rsidR="008D75FB" w:rsidRPr="004A1C6A" w:rsidTr="009C0D2D">
        <w:trPr>
          <w:trHeight w:val="315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  <w:r w:rsidRPr="00B44E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ago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g. Gestión Empresari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9:00 -11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A"/SALÓN 21</w:t>
            </w:r>
          </w:p>
          <w:p w:rsidR="008D75FB" w:rsidRPr="000431A0" w:rsidRDefault="00A21798" w:rsidP="00A2179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rturo Vaca Munguí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B"/SALÓN 2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8D75FB" w:rsidRDefault="00A21798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osé Anton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gallón</w:t>
            </w:r>
            <w:proofErr w:type="spellEnd"/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B"/SALON 2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A21798" w:rsidRDefault="00A21798" w:rsidP="00A2179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osé Anton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gallón</w:t>
            </w:r>
            <w:proofErr w:type="spellEnd"/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19 al 37</w:t>
            </w:r>
          </w:p>
        </w:tc>
      </w:tr>
      <w:tr w:rsidR="008D75FB" w:rsidRPr="004A1C6A" w:rsidTr="009C0D2D">
        <w:trPr>
          <w:trHeight w:val="315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. "B"/SAL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8D75FB" w:rsidRPr="000431A0" w:rsidRDefault="00A21798" w:rsidP="00A2179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melia Paulina Duarte M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A"/SALÓN 21</w:t>
            </w:r>
          </w:p>
          <w:p w:rsidR="008D75FB" w:rsidRDefault="00A21798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ulo Enrique Estrada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A"/SALON 21</w:t>
            </w:r>
          </w:p>
          <w:p w:rsidR="00A21798" w:rsidRDefault="00A21798" w:rsidP="00A2179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ulo Enrique Estrada</w:t>
            </w:r>
          </w:p>
          <w:p w:rsidR="008D75FB" w:rsidRPr="000431A0" w:rsidRDefault="00B777C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9 al 37</w:t>
            </w:r>
          </w:p>
        </w:tc>
      </w:tr>
      <w:tr w:rsidR="008D75FB" w:rsidRPr="004A1C6A" w:rsidTr="009C0D2D">
        <w:trPr>
          <w:trHeight w:val="315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</w:t>
            </w:r>
            <w:r w:rsidR="00904A7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"D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"/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LÓN</w:t>
            </w:r>
            <w:r w:rsidR="009B27D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</w:t>
            </w:r>
            <w:r w:rsidR="00904A7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  <w:p w:rsidR="008D75FB" w:rsidRPr="000431A0" w:rsidRDefault="0013098E" w:rsidP="0013098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osé Anton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galló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P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A74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"C"/SALON 2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904A74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an José Hernández</w:t>
            </w:r>
          </w:p>
          <w:p w:rsidR="008D75FB" w:rsidRPr="000431A0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A74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"C"/SALON 2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904A74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an José Hernández</w:t>
            </w:r>
          </w:p>
          <w:p w:rsidR="008D75FB" w:rsidRPr="000431A0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9 al 37</w:t>
            </w:r>
          </w:p>
        </w:tc>
      </w:tr>
      <w:tr w:rsidR="008D75FB" w:rsidRPr="004A1C6A" w:rsidTr="009C0D2D">
        <w:trPr>
          <w:trHeight w:val="315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Default="009576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</w:t>
            </w:r>
            <w:r w:rsidR="00904A7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"C</w:t>
            </w:r>
            <w:r w:rsidR="008D75FB"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"/</w:t>
            </w:r>
            <w:r w:rsidR="009B27D9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LÓN 2</w:t>
            </w:r>
            <w:r w:rsidR="00904A7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8D75FB" w:rsidRPr="000431A0" w:rsidRDefault="000A6165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an José Hernández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A74" w:rsidRDefault="00904A74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. "D"/SALÓN 24</w:t>
            </w:r>
          </w:p>
          <w:p w:rsidR="0013098E" w:rsidRDefault="0013098E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an José Hernández</w:t>
            </w:r>
          </w:p>
          <w:p w:rsidR="008D75FB" w:rsidRPr="000431A0" w:rsidRDefault="0013098E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904A7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2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75FB" w:rsidRPr="000431A0" w:rsidRDefault="008D75FB" w:rsidP="00904A7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75FB" w:rsidRPr="00B44E73" w:rsidTr="009C0D2D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B44E73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  <w:r w:rsidRPr="00B44E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ago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g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ndustri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9:00 -11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A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  <w:p w:rsidR="008D75FB" w:rsidRPr="000431A0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esús Rogelio Servín Espinoz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B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8D75FB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uan Car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gna</w:t>
            </w:r>
            <w:proofErr w:type="spellEnd"/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B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8D75FB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Juan Car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gna</w:t>
            </w:r>
            <w:proofErr w:type="spellEnd"/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9 al 35</w:t>
            </w:r>
          </w:p>
        </w:tc>
      </w:tr>
      <w:tr w:rsidR="008D75FB" w:rsidRPr="00B44E73" w:rsidTr="009C0D2D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I 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"B"/SAL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  <w:p w:rsidR="008D75FB" w:rsidRPr="000431A0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ictoria Martínez Andrade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A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  <w:p w:rsidR="008D75FB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inth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p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 Chávez G.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7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A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  <w:p w:rsidR="000F398D" w:rsidRDefault="000F398D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inth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p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 Chávez G.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8 al 34</w:t>
            </w:r>
          </w:p>
        </w:tc>
      </w:tr>
      <w:tr w:rsidR="008D75FB" w:rsidRPr="00691CB2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9D7FD0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I </w:t>
            </w:r>
            <w:r w:rsidR="008D75FB"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"C"/SALON </w:t>
            </w:r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="008D75FB"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8D75FB" w:rsidRPr="009D7FD0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ula Monserra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C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  <w:p w:rsidR="008D75FB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amón Arias Galicia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C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  <w:p w:rsidR="008D75FB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amón Arias Galicia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9 al 35</w:t>
            </w:r>
          </w:p>
        </w:tc>
      </w:tr>
      <w:tr w:rsidR="008D75FB" w:rsidRPr="000431A0" w:rsidTr="009C0D2D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75FB" w:rsidRPr="000431A0" w:rsidRDefault="008D75FB" w:rsidP="008D75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:0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Pr="009D7FD0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D"/SALON 3</w:t>
            </w:r>
            <w:r w:rsidR="008D75FB"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  <w:p w:rsidR="008D75FB" w:rsidRPr="000431A0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Luz </w:t>
            </w:r>
            <w:proofErr w:type="spellStart"/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ia</w:t>
            </w:r>
            <w:proofErr w:type="spellEnd"/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Basurto </w:t>
            </w:r>
            <w:proofErr w:type="spellStart"/>
            <w:r w:rsidRPr="009D7FD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onzalez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I 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"C"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8D75FB" w:rsidRDefault="00AA388E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edro Enrique Espinoza 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 al 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D75FB" w:rsidRDefault="009B27D9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I "C"/SALON 3</w:t>
            </w:r>
            <w:r w:rsidR="008D75F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  <w:p w:rsidR="00AA388E" w:rsidRDefault="00AA388E" w:rsidP="00AA388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edro Enrique Espinoza </w:t>
            </w:r>
          </w:p>
          <w:p w:rsidR="008D75FB" w:rsidRPr="000431A0" w:rsidRDefault="008D75FB" w:rsidP="008D75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 lista 19 al 35</w:t>
            </w:r>
          </w:p>
        </w:tc>
      </w:tr>
    </w:tbl>
    <w:p w:rsidR="00B437A8" w:rsidRDefault="00B437A8" w:rsidP="0024393A">
      <w:pPr>
        <w:pStyle w:val="Ttulo2"/>
        <w:rPr>
          <w:color w:val="31849B" w:themeColor="accent5" w:themeShade="BF"/>
          <w:lang w:val="es-MX"/>
        </w:rPr>
      </w:pPr>
    </w:p>
    <w:p w:rsidR="0024393A" w:rsidRDefault="009369F6" w:rsidP="0024393A">
      <w:pPr>
        <w:pStyle w:val="Ttulo2"/>
        <w:rPr>
          <w:color w:val="31849B" w:themeColor="accent5" w:themeShade="BF"/>
          <w:lang w:val="es-MX"/>
        </w:rPr>
      </w:pPr>
      <w:r w:rsidRPr="00A923D6">
        <w:rPr>
          <w:color w:val="31849B" w:themeColor="accent5" w:themeShade="BF"/>
          <w:lang w:val="es-MX"/>
        </w:rPr>
        <w:t>3</w:t>
      </w:r>
      <w:r w:rsidR="0024393A" w:rsidRPr="00A923D6">
        <w:rPr>
          <w:color w:val="31849B" w:themeColor="accent5" w:themeShade="BF"/>
          <w:lang w:val="es-MX"/>
        </w:rPr>
        <w:t>.- Inscripción al semestre Agosto 201</w:t>
      </w:r>
      <w:r w:rsidR="0019375A" w:rsidRPr="00A923D6">
        <w:rPr>
          <w:color w:val="31849B" w:themeColor="accent5" w:themeShade="BF"/>
          <w:lang w:val="es-MX"/>
        </w:rPr>
        <w:t>7 – Enero 2018</w:t>
      </w:r>
    </w:p>
    <w:p w:rsidR="00B437A8" w:rsidRDefault="00B437A8" w:rsidP="00B437A8">
      <w:pPr>
        <w:rPr>
          <w:lang w:val="es-MX"/>
        </w:rPr>
      </w:pPr>
      <w:r>
        <w:rPr>
          <w:lang w:val="es-MX"/>
        </w:rPr>
        <w:t xml:space="preserve">A partir de 31 de </w:t>
      </w:r>
      <w:r w:rsidR="008D28DE">
        <w:rPr>
          <w:lang w:val="es-MX"/>
        </w:rPr>
        <w:t>julio</w:t>
      </w:r>
      <w:r>
        <w:rPr>
          <w:lang w:val="es-MX"/>
        </w:rPr>
        <w:t xml:space="preserve"> se les pasara esta información.</w:t>
      </w:r>
    </w:p>
    <w:p w:rsidR="00B437A8" w:rsidRPr="00B437A8" w:rsidRDefault="00B437A8" w:rsidP="00B437A8">
      <w:pPr>
        <w:rPr>
          <w:lang w:val="es-MX"/>
        </w:rPr>
      </w:pPr>
    </w:p>
    <w:p w:rsidR="0024393A" w:rsidRDefault="0024393A" w:rsidP="0024393A">
      <w:pPr>
        <w:pStyle w:val="Ttulo2"/>
        <w:rPr>
          <w:color w:val="31849B" w:themeColor="accent5" w:themeShade="BF"/>
          <w:lang w:val="es-MX"/>
        </w:rPr>
      </w:pPr>
      <w:r w:rsidRPr="00A923D6">
        <w:rPr>
          <w:color w:val="31849B" w:themeColor="accent5" w:themeShade="BF"/>
          <w:lang w:val="es-MX"/>
        </w:rPr>
        <w:t>Documentos a entregar</w:t>
      </w:r>
      <w:r w:rsidR="00543441" w:rsidRPr="00A923D6">
        <w:rPr>
          <w:color w:val="31849B" w:themeColor="accent5" w:themeShade="BF"/>
          <w:lang w:val="es-MX"/>
        </w:rPr>
        <w:t>:</w:t>
      </w:r>
      <w:r w:rsidRPr="00A923D6">
        <w:rPr>
          <w:color w:val="31849B" w:themeColor="accent5" w:themeShade="BF"/>
          <w:lang w:val="es-MX"/>
        </w:rPr>
        <w:t xml:space="preserve"> </w:t>
      </w:r>
    </w:p>
    <w:p w:rsidR="008D28DE" w:rsidRPr="008D28DE" w:rsidRDefault="008D28DE" w:rsidP="008D28DE">
      <w:pPr>
        <w:rPr>
          <w:lang w:val="es-MX"/>
        </w:rPr>
      </w:pPr>
    </w:p>
    <w:p w:rsidR="009C0D2D" w:rsidRPr="009C0D2D" w:rsidRDefault="009C0D2D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lang w:val="es-MX"/>
        </w:rPr>
        <w:t xml:space="preserve">6 </w:t>
      </w:r>
      <w:r w:rsidRPr="009C0D2D">
        <w:rPr>
          <w:b/>
          <w:i/>
          <w:lang w:val="es-MX"/>
        </w:rPr>
        <w:t>fotografías tamaño infantil</w:t>
      </w:r>
      <w:r w:rsidRPr="009C0D2D">
        <w:rPr>
          <w:lang w:val="es-MX"/>
        </w:rPr>
        <w:t xml:space="preserve"> de frente en blanco y negro (con su nombre completo e iniciales de la carrera que cursará al reverso). </w:t>
      </w:r>
    </w:p>
    <w:p w:rsidR="00BD5507" w:rsidRPr="009C0D2D" w:rsidRDefault="00BD5507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lang w:val="es-MX"/>
        </w:rPr>
        <w:t xml:space="preserve">Formato de </w:t>
      </w:r>
      <w:r w:rsidRPr="009C0D2D">
        <w:rPr>
          <w:b/>
          <w:i/>
          <w:lang w:val="es-MX"/>
        </w:rPr>
        <w:t>Solicitud de Inscripción</w:t>
      </w:r>
      <w:r w:rsidRPr="009C0D2D">
        <w:rPr>
          <w:lang w:val="es-MX"/>
        </w:rPr>
        <w:t xml:space="preserve"> </w:t>
      </w:r>
      <w:proofErr w:type="spellStart"/>
      <w:r w:rsidRPr="009C0D2D">
        <w:rPr>
          <w:b/>
          <w:i/>
          <w:lang w:val="es-MX"/>
        </w:rPr>
        <w:t>TecNM</w:t>
      </w:r>
      <w:proofErr w:type="spellEnd"/>
      <w:r w:rsidRPr="009C0D2D">
        <w:rPr>
          <w:b/>
          <w:i/>
          <w:lang w:val="es-MX"/>
        </w:rPr>
        <w:t>/D-AC-PO-001-02</w:t>
      </w:r>
      <w:r w:rsidRPr="009C0D2D">
        <w:rPr>
          <w:lang w:val="es-MX"/>
        </w:rPr>
        <w:t xml:space="preserve">, Bajar los formato de la página web </w:t>
      </w:r>
      <w:hyperlink r:id="rId9" w:history="1">
        <w:r w:rsidRPr="009C0D2D">
          <w:rPr>
            <w:rStyle w:val="Hipervnculo"/>
            <w:lang w:val="es-MX"/>
          </w:rPr>
          <w:t>www.teczamora.mx</w:t>
        </w:r>
      </w:hyperlink>
      <w:r w:rsidRPr="009C0D2D">
        <w:rPr>
          <w:lang w:val="es-MX"/>
        </w:rPr>
        <w:t xml:space="preserve">  llenarlos con letra de molde y tinta negra o </w:t>
      </w:r>
      <w:r w:rsidR="008D28DE" w:rsidRPr="009C0D2D">
        <w:rPr>
          <w:lang w:val="es-MX"/>
        </w:rPr>
        <w:t xml:space="preserve">llenarlos </w:t>
      </w:r>
      <w:r w:rsidRPr="009C0D2D">
        <w:rPr>
          <w:lang w:val="es-MX"/>
        </w:rPr>
        <w:t>en Word, imprimirlos y firmarlos.</w:t>
      </w:r>
    </w:p>
    <w:p w:rsidR="00BD5507" w:rsidRPr="009C0D2D" w:rsidRDefault="00BD5507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b/>
          <w:i/>
          <w:lang w:val="es-MX"/>
        </w:rPr>
        <w:t>Formato de Contrato con el Alumno</w:t>
      </w:r>
      <w:r w:rsidRPr="009C0D2D">
        <w:rPr>
          <w:lang w:val="es-MX"/>
        </w:rPr>
        <w:t xml:space="preserve"> </w:t>
      </w:r>
      <w:proofErr w:type="spellStart"/>
      <w:r w:rsidRPr="009C0D2D">
        <w:rPr>
          <w:b/>
          <w:i/>
          <w:lang w:val="es-MX"/>
        </w:rPr>
        <w:t>TecNM</w:t>
      </w:r>
      <w:proofErr w:type="spellEnd"/>
      <w:r w:rsidRPr="009C0D2D">
        <w:rPr>
          <w:b/>
          <w:i/>
          <w:lang w:val="es-MX"/>
        </w:rPr>
        <w:t>/D-AC-PO-001-03</w:t>
      </w:r>
      <w:r w:rsidRPr="009C0D2D">
        <w:rPr>
          <w:lang w:val="es-MX"/>
        </w:rPr>
        <w:t>.</w:t>
      </w:r>
      <w:r w:rsidR="009C0D2D">
        <w:rPr>
          <w:lang w:val="es-MX"/>
        </w:rPr>
        <w:t xml:space="preserve"> Leerlo y fírmalo.</w:t>
      </w:r>
    </w:p>
    <w:p w:rsidR="00BD5507" w:rsidRPr="009C0D2D" w:rsidRDefault="00BD5507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lang w:val="es-MX"/>
        </w:rPr>
        <w:t xml:space="preserve">3.- Original y 3 copias del </w:t>
      </w:r>
      <w:r w:rsidRPr="009C0D2D">
        <w:rPr>
          <w:b/>
          <w:i/>
          <w:lang w:val="es-MX"/>
        </w:rPr>
        <w:t>Certificado de Estudios de Bachillerato</w:t>
      </w:r>
      <w:r w:rsidR="00E7504A" w:rsidRPr="009C0D2D">
        <w:rPr>
          <w:b/>
          <w:i/>
          <w:lang w:val="es-MX"/>
        </w:rPr>
        <w:t xml:space="preserve">, </w:t>
      </w:r>
      <w:r w:rsidRPr="009C0D2D">
        <w:rPr>
          <w:lang w:val="es-MX"/>
        </w:rPr>
        <w:t>s</w:t>
      </w:r>
      <w:r w:rsidR="00E7504A" w:rsidRPr="009C0D2D">
        <w:rPr>
          <w:lang w:val="es-MX"/>
        </w:rPr>
        <w:t>í</w:t>
      </w:r>
      <w:r w:rsidRPr="009C0D2D">
        <w:rPr>
          <w:lang w:val="es-MX"/>
        </w:rPr>
        <w:t xml:space="preserve"> la escuela está incorporada al Estado</w:t>
      </w:r>
      <w:r w:rsidR="00E7504A" w:rsidRPr="009C0D2D">
        <w:rPr>
          <w:lang w:val="es-MX"/>
        </w:rPr>
        <w:t xml:space="preserve"> deberá estar legalizado, o </w:t>
      </w:r>
      <w:r w:rsidR="00E7504A" w:rsidRPr="009C0D2D">
        <w:rPr>
          <w:b/>
          <w:i/>
          <w:lang w:val="es-MX"/>
        </w:rPr>
        <w:t>C</w:t>
      </w:r>
      <w:r w:rsidRPr="009C0D2D">
        <w:rPr>
          <w:b/>
          <w:i/>
          <w:lang w:val="es-MX"/>
        </w:rPr>
        <w:t xml:space="preserve">onstancia </w:t>
      </w:r>
      <w:r w:rsidRPr="009C0D2D">
        <w:rPr>
          <w:lang w:val="es-MX"/>
        </w:rPr>
        <w:t xml:space="preserve">con promedio mediante la cual se indique que el mismo está en trámite y la fecha </w:t>
      </w:r>
      <w:r w:rsidR="00E7504A" w:rsidRPr="009C0D2D">
        <w:rPr>
          <w:lang w:val="es-MX"/>
        </w:rPr>
        <w:t xml:space="preserve">en la que será </w:t>
      </w:r>
      <w:r w:rsidRPr="009C0D2D">
        <w:rPr>
          <w:lang w:val="es-MX"/>
        </w:rPr>
        <w:t>entreg</w:t>
      </w:r>
      <w:r w:rsidR="00E7504A" w:rsidRPr="009C0D2D">
        <w:rPr>
          <w:lang w:val="es-MX"/>
        </w:rPr>
        <w:t>ado</w:t>
      </w:r>
      <w:r w:rsidRPr="009C0D2D">
        <w:rPr>
          <w:lang w:val="es-MX"/>
        </w:rPr>
        <w:t>.</w:t>
      </w:r>
    </w:p>
    <w:p w:rsidR="00BD5507" w:rsidRPr="009C0D2D" w:rsidRDefault="009C0D2D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O</w:t>
      </w:r>
      <w:r w:rsidR="00E7504A" w:rsidRPr="009C0D2D">
        <w:rPr>
          <w:lang w:val="es-MX"/>
        </w:rPr>
        <w:t xml:space="preserve">riginal y 3 copias recientes del </w:t>
      </w:r>
      <w:r w:rsidR="00E7504A" w:rsidRPr="009C0D2D">
        <w:rPr>
          <w:b/>
          <w:i/>
          <w:lang w:val="es-MX"/>
        </w:rPr>
        <w:t>Acta de N</w:t>
      </w:r>
      <w:r w:rsidR="00BD5507" w:rsidRPr="009C0D2D">
        <w:rPr>
          <w:b/>
          <w:i/>
          <w:lang w:val="es-MX"/>
        </w:rPr>
        <w:t>acimiento</w:t>
      </w:r>
      <w:r w:rsidR="00BD5507" w:rsidRPr="009C0D2D">
        <w:rPr>
          <w:lang w:val="es-MX"/>
        </w:rPr>
        <w:t xml:space="preserve">. </w:t>
      </w:r>
    </w:p>
    <w:p w:rsidR="00BD5507" w:rsidRPr="009C0D2D" w:rsidRDefault="00BD5507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lang w:val="es-MX"/>
        </w:rPr>
        <w:t xml:space="preserve">3 copias de la </w:t>
      </w:r>
      <w:r w:rsidRPr="009C0D2D">
        <w:rPr>
          <w:b/>
          <w:i/>
          <w:lang w:val="es-MX"/>
        </w:rPr>
        <w:t>CURP</w:t>
      </w:r>
      <w:r w:rsidRPr="009C0D2D">
        <w:rPr>
          <w:lang w:val="es-MX"/>
        </w:rPr>
        <w:t xml:space="preserve"> (Clave </w:t>
      </w:r>
      <w:r w:rsidR="00E7504A" w:rsidRPr="009C0D2D">
        <w:rPr>
          <w:lang w:val="es-MX"/>
        </w:rPr>
        <w:t>única de Registro de Población),</w:t>
      </w:r>
      <w:r w:rsidRPr="009C0D2D">
        <w:rPr>
          <w:lang w:val="es-MX"/>
        </w:rPr>
        <w:t xml:space="preserve"> </w:t>
      </w:r>
      <w:r w:rsidR="00E7504A" w:rsidRPr="009C0D2D">
        <w:rPr>
          <w:lang w:val="es-MX"/>
        </w:rPr>
        <w:t>a</w:t>
      </w:r>
      <w:r w:rsidRPr="009C0D2D">
        <w:rPr>
          <w:lang w:val="es-MX"/>
        </w:rPr>
        <w:t>mplificada a tamaño carta.</w:t>
      </w:r>
    </w:p>
    <w:p w:rsidR="00BD5507" w:rsidRPr="009C0D2D" w:rsidRDefault="00E7504A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b/>
          <w:i/>
          <w:lang w:val="es-MX"/>
        </w:rPr>
        <w:t>Certificado Médico con Tipo S</w:t>
      </w:r>
      <w:r w:rsidR="00BD5507" w:rsidRPr="009C0D2D">
        <w:rPr>
          <w:b/>
          <w:i/>
          <w:lang w:val="es-MX"/>
        </w:rPr>
        <w:t>anguíneo y Rh</w:t>
      </w:r>
      <w:r w:rsidR="00BD5507" w:rsidRPr="009C0D2D">
        <w:rPr>
          <w:lang w:val="es-MX"/>
        </w:rPr>
        <w:t xml:space="preserve"> expedi</w:t>
      </w:r>
      <w:r w:rsidRPr="009C0D2D">
        <w:rPr>
          <w:lang w:val="es-MX"/>
        </w:rPr>
        <w:t xml:space="preserve">do por una Institución oficial como </w:t>
      </w:r>
      <w:r w:rsidR="00BD5507" w:rsidRPr="009C0D2D">
        <w:rPr>
          <w:lang w:val="es-MX"/>
        </w:rPr>
        <w:t>IMSS, ISSSTE, CRUZ ROJA, HOS</w:t>
      </w:r>
      <w:r w:rsidRPr="009C0D2D">
        <w:rPr>
          <w:lang w:val="es-MX"/>
        </w:rPr>
        <w:t>PITAL REGIONAL, CENTRO DE SALUD</w:t>
      </w:r>
      <w:r w:rsidR="00BD5507" w:rsidRPr="009C0D2D">
        <w:rPr>
          <w:lang w:val="es-MX"/>
        </w:rPr>
        <w:t>.</w:t>
      </w:r>
    </w:p>
    <w:p w:rsidR="00BD5507" w:rsidRPr="009C0D2D" w:rsidRDefault="00E7504A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lang w:val="es-MX"/>
        </w:rPr>
        <w:t xml:space="preserve">Copia de </w:t>
      </w:r>
      <w:r w:rsidRPr="009C0D2D">
        <w:rPr>
          <w:b/>
          <w:i/>
          <w:lang w:val="es-MX"/>
        </w:rPr>
        <w:t>Número de Seguridad Social del IMSS y la baja del mismo</w:t>
      </w:r>
      <w:r w:rsidRPr="009C0D2D">
        <w:rPr>
          <w:lang w:val="es-MX"/>
        </w:rPr>
        <w:t xml:space="preserve"> de la institución donde se cursó el bachillerato.  Sí no recuerdas tu </w:t>
      </w:r>
      <w:proofErr w:type="spellStart"/>
      <w:r w:rsidRPr="009C0D2D">
        <w:rPr>
          <w:lang w:val="es-MX"/>
        </w:rPr>
        <w:t>nss</w:t>
      </w:r>
      <w:proofErr w:type="spellEnd"/>
      <w:r w:rsidRPr="009C0D2D">
        <w:rPr>
          <w:lang w:val="es-MX"/>
        </w:rPr>
        <w:t xml:space="preserve"> puede consultar en la página web </w:t>
      </w:r>
      <w:hyperlink r:id="rId10" w:history="1">
        <w:r w:rsidRPr="009C0D2D">
          <w:rPr>
            <w:rStyle w:val="Hipervnculo"/>
            <w:lang w:val="es-MX"/>
          </w:rPr>
          <w:t>http://www.imss.gob.mx/faq/no-recuerdo-mi-nss</w:t>
        </w:r>
      </w:hyperlink>
      <w:r w:rsidRPr="009C0D2D">
        <w:rPr>
          <w:lang w:val="es-MX"/>
        </w:rPr>
        <w:t xml:space="preserve"> </w:t>
      </w:r>
    </w:p>
    <w:p w:rsidR="00BD5507" w:rsidRPr="009C0D2D" w:rsidRDefault="00BD5507" w:rsidP="009C0D2D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C0D2D">
        <w:rPr>
          <w:b/>
          <w:i/>
          <w:lang w:val="es-MX"/>
        </w:rPr>
        <w:t>Recibo</w:t>
      </w:r>
      <w:r w:rsidR="00A817A3" w:rsidRPr="009C0D2D">
        <w:rPr>
          <w:b/>
          <w:i/>
          <w:lang w:val="es-MX"/>
        </w:rPr>
        <w:t xml:space="preserve"> oficial</w:t>
      </w:r>
      <w:r w:rsidR="00A817A3" w:rsidRPr="009C0D2D">
        <w:rPr>
          <w:lang w:val="es-MX"/>
        </w:rPr>
        <w:t xml:space="preserve"> </w:t>
      </w:r>
      <w:r w:rsidR="00A817A3" w:rsidRPr="009C0D2D">
        <w:rPr>
          <w:b/>
          <w:i/>
          <w:lang w:val="es-MX"/>
        </w:rPr>
        <w:t>del ITESZ</w:t>
      </w:r>
      <w:r w:rsidR="00324561" w:rsidRPr="009C0D2D">
        <w:rPr>
          <w:b/>
          <w:i/>
          <w:lang w:val="es-MX"/>
        </w:rPr>
        <w:t>,</w:t>
      </w:r>
      <w:r w:rsidRPr="009C0D2D">
        <w:rPr>
          <w:lang w:val="es-MX"/>
        </w:rPr>
        <w:t xml:space="preserve"> de </w:t>
      </w:r>
      <w:r w:rsidR="00A817A3" w:rsidRPr="009C0D2D">
        <w:rPr>
          <w:lang w:val="es-MX"/>
        </w:rPr>
        <w:t xml:space="preserve">la </w:t>
      </w:r>
      <w:r w:rsidRPr="009C0D2D">
        <w:rPr>
          <w:lang w:val="es-MX"/>
        </w:rPr>
        <w:t>aportación para manten</w:t>
      </w:r>
      <w:r w:rsidR="000833B1" w:rsidRPr="009C0D2D">
        <w:rPr>
          <w:lang w:val="es-MX"/>
        </w:rPr>
        <w:t>imiento de instalacio</w:t>
      </w:r>
      <w:r w:rsidR="00A817A3" w:rsidRPr="009C0D2D">
        <w:rPr>
          <w:lang w:val="es-MX"/>
        </w:rPr>
        <w:t>n</w:t>
      </w:r>
      <w:r w:rsidR="000833B1" w:rsidRPr="009C0D2D">
        <w:rPr>
          <w:lang w:val="es-MX"/>
        </w:rPr>
        <w:t>es</w:t>
      </w:r>
      <w:r w:rsidR="00A817A3" w:rsidRPr="009C0D2D">
        <w:rPr>
          <w:lang w:val="es-MX"/>
        </w:rPr>
        <w:t xml:space="preserve"> y equipo, el cual será de </w:t>
      </w:r>
      <w:r w:rsidR="00A817A3" w:rsidRPr="009C0D2D">
        <w:rPr>
          <w:b/>
          <w:lang w:val="es-MX"/>
        </w:rPr>
        <w:t>$1,400.00 (m</w:t>
      </w:r>
      <w:r w:rsidR="009C0D2D" w:rsidRPr="009C0D2D">
        <w:rPr>
          <w:b/>
          <w:lang w:val="es-MX"/>
        </w:rPr>
        <w:t>il cuatrocientos pesos 00/100 MN</w:t>
      </w:r>
      <w:r w:rsidR="00A817A3" w:rsidRPr="009C0D2D">
        <w:rPr>
          <w:b/>
          <w:lang w:val="es-MX"/>
        </w:rPr>
        <w:t>)</w:t>
      </w:r>
      <w:r w:rsidR="00A817A3" w:rsidRPr="009C0D2D">
        <w:rPr>
          <w:lang w:val="es-MX"/>
        </w:rPr>
        <w:t xml:space="preserve"> y se depositará en BANAMEX a </w:t>
      </w:r>
      <w:r w:rsidR="00045B9B" w:rsidRPr="009C0D2D">
        <w:rPr>
          <w:lang w:val="es-MX"/>
        </w:rPr>
        <w:t xml:space="preserve">nombre del </w:t>
      </w:r>
      <w:r w:rsidR="00D97650" w:rsidRPr="009C0D2D">
        <w:rPr>
          <w:lang w:val="es-MX"/>
        </w:rPr>
        <w:t>Instituto</w:t>
      </w:r>
      <w:r w:rsidR="00045B9B" w:rsidRPr="009C0D2D">
        <w:rPr>
          <w:lang w:val="es-MX"/>
        </w:rPr>
        <w:t xml:space="preserve"> Tecnológico de Estudios Superiores d</w:t>
      </w:r>
      <w:r w:rsidR="00D97650" w:rsidRPr="009C0D2D">
        <w:rPr>
          <w:lang w:val="es-MX"/>
        </w:rPr>
        <w:t xml:space="preserve">e Zamora, cuanta 016974-4 sucursal 0154; </w:t>
      </w:r>
      <w:r w:rsidR="00324561" w:rsidRPr="009C0D2D">
        <w:rPr>
          <w:lang w:val="es-MX"/>
        </w:rPr>
        <w:t>referencia bancaria 0000052803</w:t>
      </w:r>
      <w:r w:rsidR="00D97650" w:rsidRPr="009C0D2D">
        <w:rPr>
          <w:lang w:val="es-MX"/>
        </w:rPr>
        <w:t>. El</w:t>
      </w:r>
      <w:r w:rsidR="00324561" w:rsidRPr="009C0D2D">
        <w:rPr>
          <w:lang w:val="es-MX"/>
        </w:rPr>
        <w:t xml:space="preserve"> </w:t>
      </w:r>
      <w:r w:rsidR="00D97650" w:rsidRPr="009C0D2D">
        <w:rPr>
          <w:lang w:val="es-MX"/>
        </w:rPr>
        <w:t>pago se realizara del 7 al 1</w:t>
      </w:r>
      <w:r w:rsidR="00324561" w:rsidRPr="009C0D2D">
        <w:rPr>
          <w:lang w:val="es-MX"/>
        </w:rPr>
        <w:t>0</w:t>
      </w:r>
      <w:r w:rsidR="00D97650" w:rsidRPr="009C0D2D">
        <w:rPr>
          <w:lang w:val="es-MX"/>
        </w:rPr>
        <w:t xml:space="preserve"> de agosto y se cambiara por el recibo oficial</w:t>
      </w:r>
      <w:r w:rsidR="00324561" w:rsidRPr="009C0D2D">
        <w:rPr>
          <w:lang w:val="es-MX"/>
        </w:rPr>
        <w:t xml:space="preserve"> al menos un día antes de cuando te toca tu inscripción.</w:t>
      </w:r>
    </w:p>
    <w:p w:rsidR="00BD5507" w:rsidRPr="009C0D2D" w:rsidRDefault="00D97650" w:rsidP="009C0D2D">
      <w:pPr>
        <w:pStyle w:val="Prrafodelista"/>
        <w:numPr>
          <w:ilvl w:val="0"/>
          <w:numId w:val="5"/>
        </w:numPr>
        <w:rPr>
          <w:lang w:val="es-MX"/>
        </w:rPr>
      </w:pPr>
      <w:r w:rsidRPr="009C0D2D">
        <w:rPr>
          <w:lang w:val="es-MX"/>
        </w:rPr>
        <w:t>Conservar una copia de</w:t>
      </w:r>
      <w:r w:rsidR="00BD5507" w:rsidRPr="009C0D2D">
        <w:rPr>
          <w:lang w:val="es-MX"/>
        </w:rPr>
        <w:t xml:space="preserve"> la documentación </w:t>
      </w:r>
      <w:r w:rsidRPr="009C0D2D">
        <w:rPr>
          <w:lang w:val="es-MX"/>
        </w:rPr>
        <w:t xml:space="preserve">entregada </w:t>
      </w:r>
      <w:r w:rsidR="00BD5507" w:rsidRPr="009C0D2D">
        <w:rPr>
          <w:lang w:val="es-MX"/>
        </w:rPr>
        <w:t>para trámites posteriores</w:t>
      </w:r>
      <w:r w:rsidRPr="009C0D2D">
        <w:rPr>
          <w:lang w:val="es-MX"/>
        </w:rPr>
        <w:t>, una vez entregados los documentos no se prestan.</w:t>
      </w: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324561" w:rsidRPr="006F1673" w:rsidRDefault="00324561" w:rsidP="00324561">
      <w:pPr>
        <w:rPr>
          <w:color w:val="1F497D" w:themeColor="text2"/>
          <w:sz w:val="24"/>
          <w:szCs w:val="24"/>
          <w:lang w:val="es-MX"/>
        </w:rPr>
      </w:pPr>
      <w:r w:rsidRPr="006F1673">
        <w:rPr>
          <w:color w:val="1F497D" w:themeColor="text2"/>
          <w:sz w:val="24"/>
          <w:szCs w:val="24"/>
          <w:lang w:val="es-MX"/>
        </w:rPr>
        <w:t xml:space="preserve">ES IMPORTANTE PRESENTARLOS EN EL </w:t>
      </w:r>
      <w:r w:rsidRPr="006F1673">
        <w:rPr>
          <w:b/>
          <w:color w:val="1F497D" w:themeColor="text2"/>
          <w:sz w:val="24"/>
          <w:szCs w:val="24"/>
          <w:u w:val="single"/>
          <w:lang w:val="es-MX"/>
        </w:rPr>
        <w:t xml:space="preserve">ORDEN </w:t>
      </w:r>
      <w:r w:rsidR="008D28DE" w:rsidRPr="006F1673">
        <w:rPr>
          <w:b/>
          <w:color w:val="1F497D" w:themeColor="text2"/>
          <w:sz w:val="24"/>
          <w:szCs w:val="24"/>
          <w:u w:val="single"/>
          <w:lang w:val="es-MX"/>
        </w:rPr>
        <w:t>SOLICITADOS</w:t>
      </w:r>
      <w:r w:rsidR="008D28DE" w:rsidRPr="006F1673">
        <w:rPr>
          <w:color w:val="1F497D" w:themeColor="text2"/>
          <w:sz w:val="24"/>
          <w:szCs w:val="24"/>
          <w:lang w:val="es-MX"/>
        </w:rPr>
        <w:t xml:space="preserve"> Y DE ACURDO AL CALENDARIO DE INSCRIPCIÓN</w:t>
      </w:r>
    </w:p>
    <w:p w:rsidR="008D28DE" w:rsidRPr="008D28DE" w:rsidRDefault="008D28DE" w:rsidP="00324561">
      <w:pPr>
        <w:rPr>
          <w:sz w:val="24"/>
          <w:szCs w:val="24"/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B437A8" w:rsidRDefault="00B437A8" w:rsidP="00E73F70">
      <w:pPr>
        <w:rPr>
          <w:lang w:val="es-MX"/>
        </w:rPr>
      </w:pPr>
    </w:p>
    <w:p w:rsidR="00DE246B" w:rsidRPr="00A9244A" w:rsidRDefault="00DE246B" w:rsidP="00DE246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lendario de Inscripciones para alumnos de Nuevo Ingreso ciclo </w:t>
      </w:r>
      <w:r w:rsidRPr="00A9244A">
        <w:rPr>
          <w:rFonts w:ascii="Arial" w:hAnsi="Arial" w:cs="Arial"/>
          <w:sz w:val="24"/>
          <w:szCs w:val="24"/>
          <w:lang w:val="es-MX"/>
        </w:rPr>
        <w:t>2016</w:t>
      </w:r>
      <w:r>
        <w:rPr>
          <w:rFonts w:ascii="Arial" w:hAnsi="Arial" w:cs="Arial"/>
          <w:sz w:val="24"/>
          <w:szCs w:val="24"/>
          <w:lang w:val="es-MX"/>
        </w:rPr>
        <w:t xml:space="preserve"> - 2017</w:t>
      </w:r>
    </w:p>
    <w:p w:rsidR="00DE246B" w:rsidRPr="00A923D6" w:rsidRDefault="00DE246B" w:rsidP="00DE246B">
      <w:pPr>
        <w:jc w:val="both"/>
        <w:rPr>
          <w:rFonts w:ascii="Arial" w:hAnsi="Arial" w:cs="Arial"/>
          <w:color w:val="31849B" w:themeColor="accent5" w:themeShade="BF"/>
          <w:sz w:val="24"/>
          <w:szCs w:val="24"/>
          <w:lang w:val="es-MX"/>
        </w:rPr>
      </w:pPr>
      <w:r w:rsidRPr="00A923D6">
        <w:rPr>
          <w:rFonts w:ascii="Arial" w:hAnsi="Arial" w:cs="Arial"/>
          <w:color w:val="31849B" w:themeColor="accent5" w:themeShade="BF"/>
          <w:sz w:val="24"/>
          <w:szCs w:val="24"/>
          <w:lang w:val="es-MX"/>
        </w:rPr>
        <w:t>Inscrip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63"/>
        <w:gridCol w:w="1872"/>
        <w:gridCol w:w="1843"/>
        <w:gridCol w:w="1701"/>
        <w:gridCol w:w="2835"/>
      </w:tblGrid>
      <w:tr w:rsidR="0019254D" w:rsidRPr="009D7FD0" w:rsidTr="009C0D2D">
        <w:trPr>
          <w:trHeight w:val="985"/>
        </w:trPr>
        <w:tc>
          <w:tcPr>
            <w:tcW w:w="963" w:type="dxa"/>
            <w:shd w:val="clear" w:color="auto" w:fill="95B3D7" w:themeFill="accent1" w:themeFillTint="99"/>
            <w:vAlign w:val="center"/>
          </w:tcPr>
          <w:p w:rsidR="0019254D" w:rsidRPr="000431A0" w:rsidRDefault="0019254D" w:rsidP="00DE246B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1872" w:type="dxa"/>
            <w:shd w:val="clear" w:color="auto" w:fill="95B3D7" w:themeFill="accent1" w:themeFillTint="99"/>
            <w:vAlign w:val="center"/>
          </w:tcPr>
          <w:p w:rsidR="0019254D" w:rsidRPr="000431A0" w:rsidRDefault="0019254D" w:rsidP="00DE246B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rrera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19254D" w:rsidRPr="000431A0" w:rsidRDefault="0019254D" w:rsidP="00DE246B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3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ara presentar en Servicios Escolares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(puntualidad)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9254D" w:rsidRPr="00490D74" w:rsidRDefault="0019254D" w:rsidP="0019254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90D74">
              <w:rPr>
                <w:rFonts w:ascii="Arial" w:hAnsi="Arial" w:cs="Arial"/>
                <w:b/>
                <w:sz w:val="16"/>
                <w:szCs w:val="16"/>
                <w:lang w:val="es-MX"/>
              </w:rPr>
              <w:t>Grupo</w:t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:rsidR="0019254D" w:rsidRPr="0019254D" w:rsidRDefault="0019254D" w:rsidP="0019254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Docente</w:t>
            </w:r>
            <w:r w:rsidRPr="0019254D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Responsabl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:</w:t>
            </w:r>
          </w:p>
          <w:p w:rsidR="0019254D" w:rsidRPr="00B07DEB" w:rsidRDefault="0019254D" w:rsidP="0019254D">
            <w:pPr>
              <w:pStyle w:val="Sinespaciado"/>
              <w:jc w:val="center"/>
              <w:rPr>
                <w:lang w:val="es-MX"/>
              </w:rPr>
            </w:pPr>
            <w:r w:rsidRPr="0019254D">
              <w:rPr>
                <w:rFonts w:ascii="Arial" w:hAnsi="Arial" w:cs="Arial"/>
                <w:sz w:val="16"/>
                <w:szCs w:val="16"/>
                <w:lang w:val="es-MX" w:eastAsia="es-MX"/>
              </w:rPr>
              <w:t>Acomodar los documentos en el orden requerido el salón y asistir a los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alumnos durante su inscripción</w:t>
            </w:r>
          </w:p>
        </w:tc>
      </w:tr>
      <w:tr w:rsidR="004D05E7" w:rsidRPr="00691CB2" w:rsidTr="009C0D2D">
        <w:trPr>
          <w:trHeight w:val="300"/>
        </w:trPr>
        <w:tc>
          <w:tcPr>
            <w:tcW w:w="963" w:type="dxa"/>
            <w:vMerge w:val="restart"/>
            <w:shd w:val="clear" w:color="auto" w:fill="DBE5F1" w:themeFill="accent1" w:themeFillTint="33"/>
            <w:vAlign w:val="center"/>
          </w:tcPr>
          <w:p w:rsidR="004D05E7" w:rsidRPr="000431A0" w:rsidRDefault="004D05E7" w:rsidP="0058323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15 </w:t>
            </w:r>
            <w:r w:rsidRPr="00B07D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gosto</w:t>
            </w:r>
          </w:p>
        </w:tc>
        <w:tc>
          <w:tcPr>
            <w:tcW w:w="1872" w:type="dxa"/>
            <w:vMerge w:val="restart"/>
            <w:shd w:val="clear" w:color="auto" w:fill="DBE5F1" w:themeFill="accent1" w:themeFillTint="33"/>
            <w:vAlign w:val="center"/>
          </w:tcPr>
          <w:p w:rsidR="004D05E7" w:rsidRPr="000431A0" w:rsidRDefault="004D05E7" w:rsidP="00534FC7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Sistemas Computacional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:00 -9:4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A"/Salón 11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D05E7" w:rsidRPr="00B07DEB" w:rsidRDefault="00D80D04" w:rsidP="0019254D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80D0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ulieta R. Hernández Vidales</w:t>
            </w:r>
          </w:p>
        </w:tc>
      </w:tr>
      <w:tr w:rsidR="004D05E7" w:rsidRPr="00691CB2" w:rsidTr="009C0D2D">
        <w:trPr>
          <w:trHeight w:val="30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:rsidR="004D05E7" w:rsidRPr="000431A0" w:rsidRDefault="004D05E7" w:rsidP="0058323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  <w:vAlign w:val="center"/>
          </w:tcPr>
          <w:p w:rsidR="004D05E7" w:rsidRPr="000431A0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:40 -10: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SC "B"/Salón 1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B07DEB" w:rsidRDefault="00D80D04" w:rsidP="00D80D04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80D0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Julieta R. Hernández Vidales </w:t>
            </w:r>
          </w:p>
        </w:tc>
      </w:tr>
      <w:tr w:rsidR="004D05E7" w:rsidRPr="00691CB2" w:rsidTr="009C0D2D">
        <w:trPr>
          <w:trHeight w:val="30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:rsidR="004D05E7" w:rsidRPr="000431A0" w:rsidRDefault="004D05E7" w:rsidP="0058323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:rsidR="004D05E7" w:rsidRPr="000431A0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ITIC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0:20 -11: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TICS "A"/Salón 25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B07DEB" w:rsidRDefault="00343B14" w:rsidP="001B77EC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343B1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Oziel Arellano Arzola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 w:val="restart"/>
            <w:shd w:val="clear" w:color="auto" w:fill="DBE5F1" w:themeFill="accent1" w:themeFillTint="33"/>
            <w:vAlign w:val="center"/>
          </w:tcPr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07D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Industrias Alimentaria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:00 -9:4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IA "A"/Salón 6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uz Elena Morales Alvarado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</w:tcPr>
          <w:p w:rsidR="004D05E7" w:rsidRPr="00B07DEB" w:rsidRDefault="004D05E7" w:rsidP="00583238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58323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:40 -10: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IA "B"/Salón 6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uz María Basurto González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</w:tcPr>
          <w:p w:rsidR="004D05E7" w:rsidRPr="00B07DEB" w:rsidRDefault="004D05E7" w:rsidP="00583238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58323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0:20 -11: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IA "C"/Salón 6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B07DEB" w:rsidRDefault="004D05E7" w:rsidP="00583238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Yolanda Martínez Andrade</w:t>
            </w:r>
          </w:p>
        </w:tc>
      </w:tr>
      <w:tr w:rsidR="004D05E7" w:rsidRPr="009D7FD0" w:rsidTr="009C0D2D">
        <w:trPr>
          <w:trHeight w:val="285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 Agosto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4D05E7" w:rsidRDefault="004D05E7" w:rsidP="00CE3205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07DEB">
              <w:rPr>
                <w:rFonts w:ascii="Arial" w:hAnsi="Arial" w:cs="Arial"/>
                <w:b/>
                <w:sz w:val="16"/>
                <w:szCs w:val="16"/>
                <w:lang w:val="es-MX"/>
              </w:rPr>
              <w:t>Gestión Empresa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00 -9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 "A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05E7" w:rsidRPr="005F7B16" w:rsidRDefault="00D80D04" w:rsidP="005F7B16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D80D0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Rosa María López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/</w:t>
            </w:r>
            <w:r w:rsidR="005F7B16" w:rsidRPr="005F7B16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Gabriela Casilla Ochoa</w:t>
            </w:r>
          </w:p>
        </w:tc>
      </w:tr>
      <w:tr w:rsidR="004D05E7" w:rsidRPr="009D7FD0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40 -10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 "B"/Salón 22</w:t>
            </w:r>
          </w:p>
        </w:tc>
        <w:tc>
          <w:tcPr>
            <w:tcW w:w="2835" w:type="dxa"/>
            <w:shd w:val="clear" w:color="auto" w:fill="auto"/>
          </w:tcPr>
          <w:p w:rsidR="004D05E7" w:rsidRPr="005F7B16" w:rsidRDefault="00D80D04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D80D0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Rosa María López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/</w:t>
            </w:r>
            <w:r w:rsidR="005F7B16" w:rsidRPr="005F7B16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Gabriela Casilla Ochoa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:20 -1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 "C"/Salón 23</w:t>
            </w:r>
          </w:p>
        </w:tc>
        <w:tc>
          <w:tcPr>
            <w:tcW w:w="2835" w:type="dxa"/>
            <w:shd w:val="clear" w:color="auto" w:fill="auto"/>
          </w:tcPr>
          <w:p w:rsidR="004D05E7" w:rsidRDefault="005F7B16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uan José Hernández González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D05E7" w:rsidRPr="00B07DEB" w:rsidRDefault="004D05E7" w:rsidP="00CE320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:00 – 11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GE "D"/Salón 24</w:t>
            </w:r>
          </w:p>
        </w:tc>
        <w:tc>
          <w:tcPr>
            <w:tcW w:w="2835" w:type="dxa"/>
            <w:shd w:val="clear" w:color="auto" w:fill="auto"/>
          </w:tcPr>
          <w:p w:rsidR="004D05E7" w:rsidRDefault="004D05E7" w:rsidP="00CE3205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uan José Hernández González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4D05E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D05E7" w:rsidRPr="00B07DEB" w:rsidRDefault="004D05E7" w:rsidP="004D05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tador Públ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00 -9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P. "A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5E7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osé Luis Sánchez Oropeza</w:t>
            </w:r>
          </w:p>
        </w:tc>
      </w:tr>
      <w:tr w:rsidR="004D05E7" w:rsidRPr="009D7FD0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4D05E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D05E7" w:rsidRPr="00B07DEB" w:rsidRDefault="004D05E7" w:rsidP="004D05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40 -10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P. "B"/Salón 15</w:t>
            </w:r>
          </w:p>
        </w:tc>
        <w:tc>
          <w:tcPr>
            <w:tcW w:w="2835" w:type="dxa"/>
            <w:shd w:val="clear" w:color="auto" w:fill="auto"/>
          </w:tcPr>
          <w:p w:rsidR="004D05E7" w:rsidRDefault="00851739" w:rsidP="00851739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lejandre</w:t>
            </w:r>
            <w:proofErr w:type="spellEnd"/>
            <w:r w:rsidR="00343B14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/</w:t>
            </w:r>
            <w:r w:rsidR="00343B14" w:rsidRPr="00343B14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 xml:space="preserve">Indira Ríos </w:t>
            </w:r>
          </w:p>
        </w:tc>
      </w:tr>
      <w:tr w:rsidR="004D05E7" w:rsidRPr="009D7FD0" w:rsidTr="009C0D2D">
        <w:trPr>
          <w:trHeight w:val="285"/>
        </w:trPr>
        <w:tc>
          <w:tcPr>
            <w:tcW w:w="963" w:type="dxa"/>
            <w:vMerge/>
            <w:shd w:val="clear" w:color="auto" w:fill="auto"/>
          </w:tcPr>
          <w:p w:rsidR="004D05E7" w:rsidRPr="00B07DEB" w:rsidRDefault="004D05E7" w:rsidP="004D05E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D05E7" w:rsidRPr="00B07DEB" w:rsidRDefault="004D05E7" w:rsidP="004D05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05E7" w:rsidRPr="00B07DEB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:20 -1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5E7" w:rsidRPr="000431A0" w:rsidRDefault="004D05E7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P."C"/Salón 16</w:t>
            </w:r>
          </w:p>
        </w:tc>
        <w:tc>
          <w:tcPr>
            <w:tcW w:w="2835" w:type="dxa"/>
            <w:shd w:val="clear" w:color="auto" w:fill="auto"/>
          </w:tcPr>
          <w:p w:rsidR="004D05E7" w:rsidRDefault="00D80D04" w:rsidP="004D05E7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lejand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/</w:t>
            </w:r>
            <w:r w:rsidRPr="00343B14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Indira Ríos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 w:val="restart"/>
            <w:shd w:val="clear" w:color="auto" w:fill="DBE5F1" w:themeFill="accent1" w:themeFillTint="33"/>
            <w:vAlign w:val="center"/>
          </w:tcPr>
          <w:p w:rsidR="004D05E7" w:rsidRPr="00B07DEB" w:rsidRDefault="004D05E7" w:rsidP="00E5568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 Agosto</w:t>
            </w:r>
          </w:p>
        </w:tc>
        <w:tc>
          <w:tcPr>
            <w:tcW w:w="1872" w:type="dxa"/>
            <w:vMerge w:val="restart"/>
            <w:shd w:val="clear" w:color="auto" w:fill="DBE5F1" w:themeFill="accent1" w:themeFillTint="33"/>
            <w:vAlign w:val="center"/>
          </w:tcPr>
          <w:p w:rsidR="004D05E7" w:rsidRPr="00B07DEB" w:rsidRDefault="004D05E7" w:rsidP="00E5568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ustrial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00 -9:4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D. "A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851739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edro Enrique Espinoza V.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:40 -10: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D. "B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Juan Carlos </w:t>
            </w:r>
            <w:proofErr w:type="spellStart"/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Gagna</w:t>
            </w:r>
            <w:proofErr w:type="spellEnd"/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:20 -11: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D."C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4D05E7" w:rsidP="001B77EC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aula Montserrat</w:t>
            </w:r>
            <w:r w:rsidR="001B77E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García S. 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E5568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:00 – 11:4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55687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D."D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851739" w:rsidP="00851739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uz María Basurto González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4D05E7" w:rsidRPr="00B07DEB" w:rsidRDefault="004D05E7" w:rsidP="00EA0176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 w:val="restart"/>
            <w:shd w:val="clear" w:color="auto" w:fill="DBE5F1" w:themeFill="accent1" w:themeFillTint="33"/>
            <w:vAlign w:val="center"/>
          </w:tcPr>
          <w:p w:rsidR="004D05E7" w:rsidRPr="00B07DEB" w:rsidRDefault="004D05E7" w:rsidP="00EA0176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ectrónic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EA0176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:40 -12: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A0176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E. "A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851739" w:rsidP="00851739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lejandro Méndez Navarro</w:t>
            </w:r>
          </w:p>
        </w:tc>
      </w:tr>
      <w:tr w:rsidR="004D05E7" w:rsidTr="009C0D2D">
        <w:trPr>
          <w:trHeight w:val="285"/>
        </w:trPr>
        <w:tc>
          <w:tcPr>
            <w:tcW w:w="963" w:type="dxa"/>
            <w:vMerge/>
            <w:shd w:val="clear" w:color="auto" w:fill="FFFFFF" w:themeFill="background1"/>
          </w:tcPr>
          <w:p w:rsidR="004D05E7" w:rsidRPr="00B07DEB" w:rsidRDefault="004D05E7" w:rsidP="00EA0176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72" w:type="dxa"/>
            <w:vMerge/>
            <w:shd w:val="clear" w:color="auto" w:fill="DBE5F1" w:themeFill="accent1" w:themeFillTint="33"/>
          </w:tcPr>
          <w:p w:rsidR="004D05E7" w:rsidRPr="00B07DEB" w:rsidRDefault="004D05E7" w:rsidP="00EA0176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D05E7" w:rsidRPr="00B07DEB" w:rsidRDefault="004D05E7" w:rsidP="00EA0176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07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:40 -13: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5E7" w:rsidRPr="000431A0" w:rsidRDefault="004D05E7" w:rsidP="00EA0176">
            <w:pPr>
              <w:widowControl/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E. "B"/Salón</w:t>
            </w:r>
            <w:r w:rsidRPr="000431A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D05E7" w:rsidRPr="005F7B16" w:rsidRDefault="005F7B16" w:rsidP="00EA0176">
            <w:pPr>
              <w:widowControl/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5F7B1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lejandro Méndez Navarro</w:t>
            </w:r>
          </w:p>
        </w:tc>
      </w:tr>
    </w:tbl>
    <w:p w:rsidR="00DE246B" w:rsidRDefault="00DE246B" w:rsidP="00AA2CE0">
      <w:pPr>
        <w:rPr>
          <w:rFonts w:ascii="Arial" w:hAnsi="Arial" w:cs="Arial"/>
          <w:sz w:val="24"/>
          <w:szCs w:val="24"/>
          <w:lang w:val="es-MX"/>
        </w:rPr>
      </w:pPr>
    </w:p>
    <w:p w:rsidR="00E55687" w:rsidRDefault="00E55687" w:rsidP="00AA2CE0">
      <w:pPr>
        <w:rPr>
          <w:rFonts w:ascii="Arial" w:hAnsi="Arial" w:cs="Arial"/>
          <w:sz w:val="24"/>
          <w:szCs w:val="24"/>
          <w:lang w:val="es-MX"/>
        </w:rPr>
      </w:pPr>
    </w:p>
    <w:p w:rsidR="00EA0176" w:rsidRDefault="00EA0176" w:rsidP="00AA2CE0">
      <w:pPr>
        <w:rPr>
          <w:rFonts w:ascii="Arial" w:hAnsi="Arial" w:cs="Arial"/>
          <w:sz w:val="24"/>
          <w:szCs w:val="24"/>
          <w:lang w:val="es-MX"/>
        </w:rPr>
      </w:pPr>
    </w:p>
    <w:p w:rsidR="0019254D" w:rsidRDefault="0019254D" w:rsidP="00AA2CE0">
      <w:pPr>
        <w:rPr>
          <w:rFonts w:ascii="Arial" w:hAnsi="Arial" w:cs="Arial"/>
          <w:sz w:val="24"/>
          <w:szCs w:val="24"/>
          <w:lang w:val="es-MX"/>
        </w:rPr>
      </w:pPr>
    </w:p>
    <w:p w:rsidR="00B437A8" w:rsidRDefault="00B437A8" w:rsidP="00AA2CE0">
      <w:pPr>
        <w:rPr>
          <w:rFonts w:ascii="Arial" w:hAnsi="Arial" w:cs="Arial"/>
          <w:sz w:val="24"/>
          <w:szCs w:val="24"/>
          <w:lang w:val="es-MX"/>
        </w:rPr>
      </w:pPr>
    </w:p>
    <w:p w:rsidR="00B437A8" w:rsidRDefault="00B437A8" w:rsidP="00AA2CE0">
      <w:pPr>
        <w:rPr>
          <w:rFonts w:ascii="Arial" w:hAnsi="Arial" w:cs="Arial"/>
          <w:sz w:val="24"/>
          <w:szCs w:val="24"/>
          <w:lang w:val="es-MX"/>
        </w:rPr>
      </w:pPr>
    </w:p>
    <w:p w:rsidR="0019254D" w:rsidRDefault="0019254D" w:rsidP="00AA2CE0">
      <w:pPr>
        <w:rPr>
          <w:rFonts w:ascii="Arial" w:hAnsi="Arial" w:cs="Arial"/>
          <w:sz w:val="24"/>
          <w:szCs w:val="24"/>
          <w:lang w:val="es-MX"/>
        </w:rPr>
      </w:pPr>
    </w:p>
    <w:p w:rsidR="00324561" w:rsidRDefault="00324561" w:rsidP="00AA2CE0">
      <w:pPr>
        <w:rPr>
          <w:rFonts w:ascii="Arial" w:hAnsi="Arial" w:cs="Arial"/>
          <w:sz w:val="24"/>
          <w:szCs w:val="24"/>
          <w:lang w:val="es-MX"/>
        </w:rPr>
      </w:pPr>
    </w:p>
    <w:sectPr w:rsidR="00324561" w:rsidSect="009C0D2D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0D" w:rsidRDefault="00AA430D" w:rsidP="00D138DB">
      <w:r>
        <w:separator/>
      </w:r>
    </w:p>
  </w:endnote>
  <w:endnote w:type="continuationSeparator" w:id="0">
    <w:p w:rsidR="00AA430D" w:rsidRDefault="00AA430D" w:rsidP="00D1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8244"/>
      <w:docPartObj>
        <w:docPartGallery w:val="Page Numbers (Bottom of Page)"/>
        <w:docPartUnique/>
      </w:docPartObj>
    </w:sdtPr>
    <w:sdtEndPr/>
    <w:sdtContent>
      <w:p w:rsidR="004D05E7" w:rsidRDefault="004D05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99" w:rsidRPr="005F6399">
          <w:rPr>
            <w:noProof/>
            <w:lang w:val="es-ES"/>
          </w:rPr>
          <w:t>2</w:t>
        </w:r>
        <w:r>
          <w:fldChar w:fldCharType="end"/>
        </w:r>
      </w:p>
    </w:sdtContent>
  </w:sdt>
  <w:p w:rsidR="004D05E7" w:rsidRDefault="004D05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0D" w:rsidRDefault="00AA430D" w:rsidP="00D138DB">
      <w:r>
        <w:separator/>
      </w:r>
    </w:p>
  </w:footnote>
  <w:footnote w:type="continuationSeparator" w:id="0">
    <w:p w:rsidR="00AA430D" w:rsidRDefault="00AA430D" w:rsidP="00D1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Pr="00924375" w:rsidRDefault="004D05E7">
    <w:pPr>
      <w:pStyle w:val="Encabezado"/>
      <w:rPr>
        <w:lang w:val="es-MX"/>
      </w:rPr>
    </w:pPr>
    <w:r>
      <w:rPr>
        <w:lang w:val="es-MX"/>
      </w:rPr>
      <w:t>Actividades Ingreso 2017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BC8"/>
    <w:multiLevelType w:val="hybridMultilevel"/>
    <w:tmpl w:val="B302D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57F7"/>
    <w:multiLevelType w:val="hybridMultilevel"/>
    <w:tmpl w:val="BEEAA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B1454"/>
    <w:multiLevelType w:val="hybridMultilevel"/>
    <w:tmpl w:val="430C835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C287F25"/>
    <w:multiLevelType w:val="hybridMultilevel"/>
    <w:tmpl w:val="F14A6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E4346"/>
    <w:multiLevelType w:val="hybridMultilevel"/>
    <w:tmpl w:val="2A3CC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4A"/>
    <w:rsid w:val="00003A5F"/>
    <w:rsid w:val="000116C2"/>
    <w:rsid w:val="00023DD1"/>
    <w:rsid w:val="0002473F"/>
    <w:rsid w:val="000429AC"/>
    <w:rsid w:val="00043055"/>
    <w:rsid w:val="000431A0"/>
    <w:rsid w:val="00045B9B"/>
    <w:rsid w:val="000508B9"/>
    <w:rsid w:val="00077853"/>
    <w:rsid w:val="00077D07"/>
    <w:rsid w:val="00080C8A"/>
    <w:rsid w:val="000833B1"/>
    <w:rsid w:val="00085444"/>
    <w:rsid w:val="00087CA8"/>
    <w:rsid w:val="000A3F20"/>
    <w:rsid w:val="000A4671"/>
    <w:rsid w:val="000A5C03"/>
    <w:rsid w:val="000A6165"/>
    <w:rsid w:val="000B53E6"/>
    <w:rsid w:val="000D058A"/>
    <w:rsid w:val="000E3E3F"/>
    <w:rsid w:val="000E6043"/>
    <w:rsid w:val="000F398D"/>
    <w:rsid w:val="000F3D78"/>
    <w:rsid w:val="001040D7"/>
    <w:rsid w:val="0013098E"/>
    <w:rsid w:val="00132662"/>
    <w:rsid w:val="001561BF"/>
    <w:rsid w:val="00157938"/>
    <w:rsid w:val="00163B51"/>
    <w:rsid w:val="001666ED"/>
    <w:rsid w:val="00174C70"/>
    <w:rsid w:val="0019254D"/>
    <w:rsid w:val="00192A36"/>
    <w:rsid w:val="0019375A"/>
    <w:rsid w:val="001A0911"/>
    <w:rsid w:val="001A3E78"/>
    <w:rsid w:val="001B0EF5"/>
    <w:rsid w:val="001B4940"/>
    <w:rsid w:val="001B77EC"/>
    <w:rsid w:val="00206511"/>
    <w:rsid w:val="002249D9"/>
    <w:rsid w:val="002360D2"/>
    <w:rsid w:val="0024393A"/>
    <w:rsid w:val="00243D66"/>
    <w:rsid w:val="0024579B"/>
    <w:rsid w:val="002672DF"/>
    <w:rsid w:val="00275DBF"/>
    <w:rsid w:val="002834ED"/>
    <w:rsid w:val="002B2C79"/>
    <w:rsid w:val="002B6B2F"/>
    <w:rsid w:val="002C01DC"/>
    <w:rsid w:val="002D53A6"/>
    <w:rsid w:val="002D6943"/>
    <w:rsid w:val="002F12F9"/>
    <w:rsid w:val="003109CD"/>
    <w:rsid w:val="00313B36"/>
    <w:rsid w:val="00324561"/>
    <w:rsid w:val="00343B14"/>
    <w:rsid w:val="003553B9"/>
    <w:rsid w:val="00364E99"/>
    <w:rsid w:val="00370B47"/>
    <w:rsid w:val="003762CB"/>
    <w:rsid w:val="003924EE"/>
    <w:rsid w:val="0039522B"/>
    <w:rsid w:val="003A0555"/>
    <w:rsid w:val="003A4927"/>
    <w:rsid w:val="00401B9B"/>
    <w:rsid w:val="0043425D"/>
    <w:rsid w:val="00476EBF"/>
    <w:rsid w:val="00480ED8"/>
    <w:rsid w:val="004976F2"/>
    <w:rsid w:val="004A1C6A"/>
    <w:rsid w:val="004B28A3"/>
    <w:rsid w:val="004C3F83"/>
    <w:rsid w:val="004D05E7"/>
    <w:rsid w:val="00517256"/>
    <w:rsid w:val="00523A7B"/>
    <w:rsid w:val="005267D3"/>
    <w:rsid w:val="00534FC7"/>
    <w:rsid w:val="00543441"/>
    <w:rsid w:val="0057459D"/>
    <w:rsid w:val="00583238"/>
    <w:rsid w:val="00585102"/>
    <w:rsid w:val="005A0A19"/>
    <w:rsid w:val="005B2EB1"/>
    <w:rsid w:val="005B750A"/>
    <w:rsid w:val="005D4837"/>
    <w:rsid w:val="005E61ED"/>
    <w:rsid w:val="005F6399"/>
    <w:rsid w:val="005F7B16"/>
    <w:rsid w:val="0060006C"/>
    <w:rsid w:val="00603AAF"/>
    <w:rsid w:val="00611C25"/>
    <w:rsid w:val="00622B38"/>
    <w:rsid w:val="00627A81"/>
    <w:rsid w:val="0065585F"/>
    <w:rsid w:val="0067228D"/>
    <w:rsid w:val="0067636D"/>
    <w:rsid w:val="00676BDE"/>
    <w:rsid w:val="00691CB2"/>
    <w:rsid w:val="00694378"/>
    <w:rsid w:val="00696468"/>
    <w:rsid w:val="006F1673"/>
    <w:rsid w:val="006F52EB"/>
    <w:rsid w:val="006F5FA0"/>
    <w:rsid w:val="00707074"/>
    <w:rsid w:val="00713027"/>
    <w:rsid w:val="00724764"/>
    <w:rsid w:val="00736BCB"/>
    <w:rsid w:val="00747817"/>
    <w:rsid w:val="007507FA"/>
    <w:rsid w:val="00756D46"/>
    <w:rsid w:val="007672BA"/>
    <w:rsid w:val="007B7BBD"/>
    <w:rsid w:val="007F7774"/>
    <w:rsid w:val="0081780B"/>
    <w:rsid w:val="00843573"/>
    <w:rsid w:val="00851739"/>
    <w:rsid w:val="00855437"/>
    <w:rsid w:val="00881F06"/>
    <w:rsid w:val="008C129E"/>
    <w:rsid w:val="008D28DE"/>
    <w:rsid w:val="008D75FB"/>
    <w:rsid w:val="008E6F34"/>
    <w:rsid w:val="008F7854"/>
    <w:rsid w:val="00904A74"/>
    <w:rsid w:val="00910C6B"/>
    <w:rsid w:val="009165AF"/>
    <w:rsid w:val="00924375"/>
    <w:rsid w:val="0093529E"/>
    <w:rsid w:val="009369F6"/>
    <w:rsid w:val="009402DE"/>
    <w:rsid w:val="00951B69"/>
    <w:rsid w:val="0095768E"/>
    <w:rsid w:val="00961456"/>
    <w:rsid w:val="009770FF"/>
    <w:rsid w:val="009907E3"/>
    <w:rsid w:val="00995A97"/>
    <w:rsid w:val="009B27D9"/>
    <w:rsid w:val="009B7C51"/>
    <w:rsid w:val="009C0D2D"/>
    <w:rsid w:val="009C5C96"/>
    <w:rsid w:val="009D7FD0"/>
    <w:rsid w:val="00A01DA0"/>
    <w:rsid w:val="00A21798"/>
    <w:rsid w:val="00A37D0E"/>
    <w:rsid w:val="00A66725"/>
    <w:rsid w:val="00A817A3"/>
    <w:rsid w:val="00A83329"/>
    <w:rsid w:val="00A923D6"/>
    <w:rsid w:val="00A9244A"/>
    <w:rsid w:val="00AA2CE0"/>
    <w:rsid w:val="00AA388E"/>
    <w:rsid w:val="00AA430D"/>
    <w:rsid w:val="00AC1539"/>
    <w:rsid w:val="00B111A3"/>
    <w:rsid w:val="00B27F9B"/>
    <w:rsid w:val="00B30D8C"/>
    <w:rsid w:val="00B437A8"/>
    <w:rsid w:val="00B44E73"/>
    <w:rsid w:val="00B47D3F"/>
    <w:rsid w:val="00B5101C"/>
    <w:rsid w:val="00B56FBC"/>
    <w:rsid w:val="00B736F0"/>
    <w:rsid w:val="00B777C9"/>
    <w:rsid w:val="00B923B7"/>
    <w:rsid w:val="00B93596"/>
    <w:rsid w:val="00BA2408"/>
    <w:rsid w:val="00BD5507"/>
    <w:rsid w:val="00BD7C4B"/>
    <w:rsid w:val="00BE4AF0"/>
    <w:rsid w:val="00BE7BAB"/>
    <w:rsid w:val="00BF58C6"/>
    <w:rsid w:val="00BF7B88"/>
    <w:rsid w:val="00C324B1"/>
    <w:rsid w:val="00C44198"/>
    <w:rsid w:val="00C6400D"/>
    <w:rsid w:val="00C835CD"/>
    <w:rsid w:val="00C850C0"/>
    <w:rsid w:val="00C85A24"/>
    <w:rsid w:val="00C933B8"/>
    <w:rsid w:val="00CA33D9"/>
    <w:rsid w:val="00CB5F6B"/>
    <w:rsid w:val="00CB78E5"/>
    <w:rsid w:val="00CE3205"/>
    <w:rsid w:val="00CF20F7"/>
    <w:rsid w:val="00CF5E6B"/>
    <w:rsid w:val="00D138DB"/>
    <w:rsid w:val="00D1486E"/>
    <w:rsid w:val="00D17679"/>
    <w:rsid w:val="00D27CA3"/>
    <w:rsid w:val="00D44392"/>
    <w:rsid w:val="00D80178"/>
    <w:rsid w:val="00D80D04"/>
    <w:rsid w:val="00D90D33"/>
    <w:rsid w:val="00D97650"/>
    <w:rsid w:val="00DC2D8A"/>
    <w:rsid w:val="00DE246B"/>
    <w:rsid w:val="00DE5EF2"/>
    <w:rsid w:val="00E14D5F"/>
    <w:rsid w:val="00E33F43"/>
    <w:rsid w:val="00E34DDB"/>
    <w:rsid w:val="00E42049"/>
    <w:rsid w:val="00E55687"/>
    <w:rsid w:val="00E63E94"/>
    <w:rsid w:val="00E73F70"/>
    <w:rsid w:val="00E7504A"/>
    <w:rsid w:val="00E844C0"/>
    <w:rsid w:val="00EA0176"/>
    <w:rsid w:val="00F728FB"/>
    <w:rsid w:val="00F7380A"/>
    <w:rsid w:val="00F76969"/>
    <w:rsid w:val="00F81AA8"/>
    <w:rsid w:val="00F92444"/>
    <w:rsid w:val="00F93766"/>
    <w:rsid w:val="00FA3709"/>
    <w:rsid w:val="00FB5DD4"/>
    <w:rsid w:val="00FD229A"/>
    <w:rsid w:val="00FD6FFA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244A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4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4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4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3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3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B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3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439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254D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D5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244A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4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4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4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3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3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B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3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439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254D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D5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faq/no-recuerdo-mi-n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zamora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5DA-44DA-4708-B4C2-546025E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4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ns</dc:creator>
  <cp:lastModifiedBy>GARNS</cp:lastModifiedBy>
  <cp:revision>4</cp:revision>
  <cp:lastPrinted>2017-06-28T16:10:00Z</cp:lastPrinted>
  <dcterms:created xsi:type="dcterms:W3CDTF">2017-07-29T03:53:00Z</dcterms:created>
  <dcterms:modified xsi:type="dcterms:W3CDTF">2017-07-29T04:02:00Z</dcterms:modified>
</cp:coreProperties>
</file>